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ED96" w14:textId="77777777" w:rsidR="008C1227" w:rsidRPr="00C37EAF" w:rsidRDefault="008C1227" w:rsidP="008C1227">
      <w:pPr>
        <w:pStyle w:val="NoSpacing"/>
        <w:jc w:val="center"/>
        <w:rPr>
          <w:rFonts w:ascii="Times New Roman" w:hAnsi="Times New Roman"/>
          <w:b/>
          <w:sz w:val="24"/>
          <w:szCs w:val="24"/>
        </w:rPr>
      </w:pPr>
      <w:r w:rsidRPr="00C37EAF">
        <w:rPr>
          <w:rFonts w:ascii="Times New Roman" w:hAnsi="Times New Roman"/>
          <w:b/>
          <w:sz w:val="24"/>
          <w:szCs w:val="24"/>
        </w:rPr>
        <w:t>VILLAGE OF VICTORY</w:t>
      </w:r>
    </w:p>
    <w:p w14:paraId="3E4B6B75" w14:textId="77777777" w:rsidR="008C1227" w:rsidRPr="00C37EAF" w:rsidRDefault="008C1227" w:rsidP="008C1227">
      <w:pPr>
        <w:pStyle w:val="NoSpacing"/>
        <w:jc w:val="center"/>
        <w:rPr>
          <w:rFonts w:ascii="Times New Roman" w:hAnsi="Times New Roman"/>
          <w:sz w:val="24"/>
          <w:szCs w:val="24"/>
        </w:rPr>
      </w:pPr>
      <w:r w:rsidRPr="00C37EAF">
        <w:rPr>
          <w:rFonts w:ascii="Times New Roman" w:hAnsi="Times New Roman"/>
          <w:b/>
          <w:sz w:val="24"/>
          <w:szCs w:val="24"/>
        </w:rPr>
        <w:t>VILLAGE BOARD OF TRUSTEES</w:t>
      </w:r>
    </w:p>
    <w:p w14:paraId="6E664AC8" w14:textId="77777777" w:rsidR="008C1227" w:rsidRPr="00C37EAF" w:rsidRDefault="008C1227" w:rsidP="008C1227">
      <w:pPr>
        <w:pStyle w:val="NoSpacing"/>
        <w:jc w:val="center"/>
        <w:rPr>
          <w:rFonts w:ascii="Times New Roman" w:hAnsi="Times New Roman"/>
          <w:sz w:val="24"/>
          <w:szCs w:val="24"/>
        </w:rPr>
      </w:pPr>
    </w:p>
    <w:p w14:paraId="654FCE58" w14:textId="77777777" w:rsidR="008C1227" w:rsidRPr="00C37EAF" w:rsidRDefault="008C1227" w:rsidP="008C1227">
      <w:pPr>
        <w:pStyle w:val="NoSpacing"/>
        <w:jc w:val="center"/>
        <w:rPr>
          <w:rFonts w:ascii="Times New Roman" w:hAnsi="Times New Roman"/>
          <w:sz w:val="24"/>
          <w:szCs w:val="24"/>
        </w:rPr>
      </w:pPr>
      <w:r w:rsidRPr="00C37EAF">
        <w:rPr>
          <w:rFonts w:ascii="Times New Roman" w:hAnsi="Times New Roman"/>
          <w:sz w:val="24"/>
          <w:szCs w:val="24"/>
        </w:rPr>
        <w:t xml:space="preserve">MONTHLY MEETING </w:t>
      </w:r>
      <w:r w:rsidR="007A517E" w:rsidRPr="00C37EAF">
        <w:rPr>
          <w:rFonts w:ascii="Times New Roman" w:hAnsi="Times New Roman"/>
          <w:sz w:val="24"/>
          <w:szCs w:val="24"/>
        </w:rPr>
        <w:t>MINUTES</w:t>
      </w:r>
      <w:r w:rsidRPr="00C37EAF">
        <w:rPr>
          <w:rFonts w:ascii="Times New Roman" w:hAnsi="Times New Roman"/>
          <w:sz w:val="24"/>
          <w:szCs w:val="24"/>
        </w:rPr>
        <w:t xml:space="preserve"> </w:t>
      </w:r>
    </w:p>
    <w:p w14:paraId="41ABF131" w14:textId="77777777" w:rsidR="008C1227" w:rsidRPr="00C37EAF" w:rsidRDefault="008C1227" w:rsidP="008C1227">
      <w:pPr>
        <w:pStyle w:val="NoSpacing"/>
        <w:jc w:val="center"/>
        <w:rPr>
          <w:rFonts w:ascii="Times New Roman" w:hAnsi="Times New Roman"/>
          <w:sz w:val="24"/>
          <w:szCs w:val="24"/>
        </w:rPr>
      </w:pPr>
      <w:r w:rsidRPr="00C37EAF">
        <w:rPr>
          <w:rFonts w:ascii="Times New Roman" w:hAnsi="Times New Roman"/>
          <w:sz w:val="24"/>
          <w:szCs w:val="24"/>
        </w:rPr>
        <w:t xml:space="preserve">~ JUNE 11, 2019 ~ </w:t>
      </w:r>
    </w:p>
    <w:p w14:paraId="7C50BBDD" w14:textId="77777777" w:rsidR="008C1227" w:rsidRPr="00C37EAF" w:rsidRDefault="008C1227" w:rsidP="008C1227">
      <w:pPr>
        <w:pStyle w:val="NoSpacing"/>
        <w:jc w:val="center"/>
        <w:rPr>
          <w:rFonts w:ascii="Times New Roman" w:hAnsi="Times New Roman"/>
          <w:sz w:val="24"/>
          <w:szCs w:val="24"/>
        </w:rPr>
      </w:pPr>
      <w:r w:rsidRPr="00C37EAF">
        <w:rPr>
          <w:rFonts w:ascii="Times New Roman" w:hAnsi="Times New Roman"/>
          <w:sz w:val="24"/>
          <w:szCs w:val="24"/>
        </w:rPr>
        <w:t>7:00pm</w:t>
      </w:r>
    </w:p>
    <w:p w14:paraId="40441009" w14:textId="77777777" w:rsidR="008C1227" w:rsidRPr="00C37EAF" w:rsidRDefault="008C1227" w:rsidP="008C1227">
      <w:pPr>
        <w:pStyle w:val="NoSpacing"/>
        <w:jc w:val="center"/>
        <w:rPr>
          <w:rFonts w:ascii="Times New Roman" w:hAnsi="Times New Roman"/>
          <w:sz w:val="24"/>
          <w:szCs w:val="24"/>
        </w:rPr>
      </w:pPr>
    </w:p>
    <w:p w14:paraId="0E2801C3" w14:textId="77777777" w:rsidR="008C1227" w:rsidRPr="00C37EAF" w:rsidRDefault="008C1227" w:rsidP="008C1227">
      <w:pPr>
        <w:pStyle w:val="NoSpacing"/>
        <w:rPr>
          <w:rFonts w:ascii="Times New Roman" w:hAnsi="Times New Roman"/>
          <w:b/>
          <w:sz w:val="24"/>
          <w:szCs w:val="24"/>
        </w:rPr>
      </w:pPr>
      <w:r w:rsidRPr="00C37EAF">
        <w:rPr>
          <w:rFonts w:ascii="Times New Roman" w:hAnsi="Times New Roman"/>
          <w:sz w:val="24"/>
          <w:szCs w:val="24"/>
        </w:rPr>
        <w:t>Call Monthly Meeting to Order</w:t>
      </w:r>
      <w:r w:rsidR="00136E6D" w:rsidRPr="00C37EAF">
        <w:rPr>
          <w:rFonts w:ascii="Times New Roman" w:hAnsi="Times New Roman"/>
          <w:sz w:val="24"/>
          <w:szCs w:val="24"/>
        </w:rPr>
        <w:t>:  Attending the meeting were:  Mayor Pat Dewey, Trustees Tim Healy and Leslie Dennison and Clerk/Treasurer Maureen Lewsey.</w:t>
      </w:r>
    </w:p>
    <w:p w14:paraId="2FD85D2C" w14:textId="77777777" w:rsidR="008C1227" w:rsidRPr="00C37EAF" w:rsidRDefault="008C1227" w:rsidP="008C1227">
      <w:pPr>
        <w:pStyle w:val="NoSpacing"/>
        <w:rPr>
          <w:rFonts w:ascii="Times New Roman" w:hAnsi="Times New Roman"/>
          <w:b/>
          <w:sz w:val="24"/>
          <w:szCs w:val="24"/>
        </w:rPr>
      </w:pPr>
    </w:p>
    <w:p w14:paraId="1A7B37D4" w14:textId="77777777" w:rsidR="008C1227" w:rsidRPr="00C37EAF" w:rsidRDefault="008C1227" w:rsidP="008C1227">
      <w:pPr>
        <w:pStyle w:val="NoSpacing"/>
        <w:rPr>
          <w:rFonts w:ascii="Times New Roman" w:hAnsi="Times New Roman"/>
          <w:sz w:val="24"/>
          <w:szCs w:val="24"/>
        </w:rPr>
      </w:pPr>
      <w:r w:rsidRPr="00C37EAF">
        <w:rPr>
          <w:rFonts w:ascii="Times New Roman" w:hAnsi="Times New Roman"/>
          <w:b/>
          <w:sz w:val="24"/>
          <w:szCs w:val="24"/>
        </w:rPr>
        <w:t>Approval of Minutes</w:t>
      </w:r>
      <w:r w:rsidRPr="00C37EAF">
        <w:rPr>
          <w:rFonts w:ascii="Times New Roman" w:hAnsi="Times New Roman"/>
          <w:sz w:val="24"/>
          <w:szCs w:val="24"/>
        </w:rPr>
        <w:t xml:space="preserve">:  </w:t>
      </w:r>
    </w:p>
    <w:p w14:paraId="04198780" w14:textId="77777777" w:rsidR="008C1227" w:rsidRPr="00C37EAF" w:rsidRDefault="008C1227" w:rsidP="008C1227">
      <w:pPr>
        <w:pStyle w:val="NoSpacing"/>
        <w:numPr>
          <w:ilvl w:val="0"/>
          <w:numId w:val="5"/>
        </w:numPr>
        <w:rPr>
          <w:rFonts w:ascii="Times New Roman" w:hAnsi="Times New Roman"/>
          <w:sz w:val="24"/>
          <w:szCs w:val="24"/>
        </w:rPr>
      </w:pPr>
      <w:r w:rsidRPr="00C37EAF">
        <w:rPr>
          <w:rFonts w:ascii="Times New Roman" w:hAnsi="Times New Roman"/>
          <w:sz w:val="24"/>
          <w:szCs w:val="24"/>
        </w:rPr>
        <w:t xml:space="preserve">Minutes – </w:t>
      </w:r>
      <w:r w:rsidR="00897D72" w:rsidRPr="00C37EAF">
        <w:rPr>
          <w:rFonts w:ascii="Times New Roman" w:hAnsi="Times New Roman"/>
          <w:sz w:val="24"/>
          <w:szCs w:val="24"/>
        </w:rPr>
        <w:t>May 14</w:t>
      </w:r>
      <w:r w:rsidRPr="00C37EAF">
        <w:rPr>
          <w:rFonts w:ascii="Times New Roman" w:hAnsi="Times New Roman"/>
          <w:sz w:val="24"/>
          <w:szCs w:val="24"/>
        </w:rPr>
        <w:t>, 2019 – Monthly Meeting</w:t>
      </w:r>
      <w:r w:rsidR="00136E6D" w:rsidRPr="00C37EAF">
        <w:rPr>
          <w:rFonts w:ascii="Times New Roman" w:hAnsi="Times New Roman"/>
          <w:sz w:val="24"/>
          <w:szCs w:val="24"/>
        </w:rPr>
        <w:t xml:space="preserve">.  </w:t>
      </w:r>
      <w:r w:rsidR="00136E6D" w:rsidRPr="00C37EAF">
        <w:rPr>
          <w:rFonts w:ascii="Times New Roman" w:hAnsi="Times New Roman"/>
          <w:b/>
          <w:bCs/>
          <w:sz w:val="24"/>
          <w:szCs w:val="24"/>
        </w:rPr>
        <w:t>A motion was made by Mayor Dewey and seconded by Trustee Dennison to approve the regular monthly meeting minutes as submitted.  All in favor – aye.  Motion passed.</w:t>
      </w:r>
    </w:p>
    <w:p w14:paraId="626FF7EA" w14:textId="77777777" w:rsidR="008C1227" w:rsidRPr="00C37EAF" w:rsidRDefault="008C1227" w:rsidP="008C1227">
      <w:pPr>
        <w:pStyle w:val="NoSpacing"/>
        <w:numPr>
          <w:ilvl w:val="0"/>
          <w:numId w:val="5"/>
        </w:numPr>
        <w:rPr>
          <w:rFonts w:ascii="Times New Roman" w:hAnsi="Times New Roman"/>
          <w:sz w:val="24"/>
          <w:szCs w:val="24"/>
        </w:rPr>
      </w:pPr>
      <w:r w:rsidRPr="00C37EAF">
        <w:rPr>
          <w:rFonts w:ascii="Times New Roman" w:hAnsi="Times New Roman"/>
          <w:sz w:val="24"/>
          <w:szCs w:val="24"/>
        </w:rPr>
        <w:t xml:space="preserve">Minutes – </w:t>
      </w:r>
      <w:r w:rsidR="00897D72" w:rsidRPr="00C37EAF">
        <w:rPr>
          <w:rFonts w:ascii="Times New Roman" w:hAnsi="Times New Roman"/>
          <w:sz w:val="24"/>
          <w:szCs w:val="24"/>
        </w:rPr>
        <w:t>May 30</w:t>
      </w:r>
      <w:r w:rsidRPr="00C37EAF">
        <w:rPr>
          <w:rFonts w:ascii="Times New Roman" w:hAnsi="Times New Roman"/>
          <w:sz w:val="24"/>
          <w:szCs w:val="24"/>
        </w:rPr>
        <w:t xml:space="preserve">, 2019 – </w:t>
      </w:r>
      <w:r w:rsidR="00897D72" w:rsidRPr="00C37EAF">
        <w:rPr>
          <w:rFonts w:ascii="Times New Roman" w:hAnsi="Times New Roman"/>
          <w:sz w:val="24"/>
          <w:szCs w:val="24"/>
        </w:rPr>
        <w:t>Fiscal Year End</w:t>
      </w:r>
      <w:r w:rsidRPr="00C37EAF">
        <w:rPr>
          <w:rFonts w:ascii="Times New Roman" w:hAnsi="Times New Roman"/>
          <w:sz w:val="24"/>
          <w:szCs w:val="24"/>
        </w:rPr>
        <w:t xml:space="preserve"> Meeting</w:t>
      </w:r>
      <w:r w:rsidR="00136E6D" w:rsidRPr="00C37EAF">
        <w:rPr>
          <w:rFonts w:ascii="Times New Roman" w:hAnsi="Times New Roman"/>
          <w:sz w:val="24"/>
          <w:szCs w:val="24"/>
        </w:rPr>
        <w:t xml:space="preserve">.  </w:t>
      </w:r>
      <w:r w:rsidR="00136E6D" w:rsidRPr="00C37EAF">
        <w:rPr>
          <w:rFonts w:ascii="Times New Roman" w:hAnsi="Times New Roman"/>
          <w:b/>
          <w:bCs/>
          <w:sz w:val="24"/>
          <w:szCs w:val="24"/>
        </w:rPr>
        <w:t>A motion was made by Trustee Healy and seconded by Trustee Dennison to approve the minutes from the Fiscal Year End Meeting as submitted.  All in favor – 2 ayes, 1 abstention (Mayor Dewey)</w:t>
      </w:r>
      <w:r w:rsidR="00CF4583" w:rsidRPr="00C37EAF">
        <w:rPr>
          <w:rFonts w:ascii="Times New Roman" w:hAnsi="Times New Roman"/>
          <w:b/>
          <w:bCs/>
          <w:sz w:val="24"/>
          <w:szCs w:val="24"/>
        </w:rPr>
        <w:t xml:space="preserve">.  </w:t>
      </w:r>
      <w:r w:rsidR="00136E6D" w:rsidRPr="00C37EAF">
        <w:rPr>
          <w:rFonts w:ascii="Times New Roman" w:hAnsi="Times New Roman"/>
          <w:b/>
          <w:bCs/>
          <w:sz w:val="24"/>
          <w:szCs w:val="24"/>
        </w:rPr>
        <w:t>Motion passed.</w:t>
      </w:r>
    </w:p>
    <w:p w14:paraId="7C86B19B" w14:textId="77777777" w:rsidR="008C1227" w:rsidRPr="00C37EAF" w:rsidRDefault="008C1227" w:rsidP="008C1227">
      <w:pPr>
        <w:pStyle w:val="NoSpacing"/>
        <w:rPr>
          <w:rFonts w:ascii="Times New Roman" w:hAnsi="Times New Roman"/>
          <w:b/>
          <w:sz w:val="24"/>
          <w:szCs w:val="24"/>
        </w:rPr>
      </w:pPr>
    </w:p>
    <w:p w14:paraId="56589333" w14:textId="77777777" w:rsidR="008C1227" w:rsidRPr="00C37EAF" w:rsidRDefault="008C1227" w:rsidP="008C1227">
      <w:pPr>
        <w:pStyle w:val="NoSpacing"/>
        <w:rPr>
          <w:rFonts w:ascii="Times New Roman" w:hAnsi="Times New Roman"/>
          <w:sz w:val="24"/>
          <w:szCs w:val="24"/>
        </w:rPr>
      </w:pPr>
      <w:r w:rsidRPr="00C37EAF">
        <w:rPr>
          <w:rFonts w:ascii="Times New Roman" w:hAnsi="Times New Roman"/>
          <w:b/>
          <w:sz w:val="24"/>
          <w:szCs w:val="24"/>
        </w:rPr>
        <w:t>Village Board Correspondence or Announcements</w:t>
      </w:r>
      <w:r w:rsidRPr="00C37EAF">
        <w:rPr>
          <w:rFonts w:ascii="Times New Roman" w:hAnsi="Times New Roman"/>
          <w:sz w:val="24"/>
          <w:szCs w:val="24"/>
        </w:rPr>
        <w:t>:</w:t>
      </w:r>
    </w:p>
    <w:p w14:paraId="1F13EA2A" w14:textId="77777777" w:rsidR="008C1227" w:rsidRPr="00C37EAF" w:rsidRDefault="008C1227" w:rsidP="008C1227">
      <w:pPr>
        <w:pStyle w:val="NoSpacing"/>
        <w:numPr>
          <w:ilvl w:val="0"/>
          <w:numId w:val="3"/>
        </w:numPr>
        <w:rPr>
          <w:rFonts w:ascii="Times New Roman" w:hAnsi="Times New Roman"/>
          <w:sz w:val="24"/>
          <w:szCs w:val="24"/>
        </w:rPr>
      </w:pPr>
      <w:r w:rsidRPr="00C37EAF">
        <w:rPr>
          <w:rFonts w:ascii="Times New Roman" w:hAnsi="Times New Roman"/>
          <w:b/>
          <w:sz w:val="24"/>
          <w:szCs w:val="24"/>
        </w:rPr>
        <w:t>ZBA Meeting &amp; Public Hearing</w:t>
      </w:r>
      <w:r w:rsidRPr="00C37EAF">
        <w:rPr>
          <w:rFonts w:ascii="Times New Roman" w:hAnsi="Times New Roman"/>
          <w:sz w:val="24"/>
          <w:szCs w:val="24"/>
        </w:rPr>
        <w:t xml:space="preserve">:   </w:t>
      </w:r>
      <w:r w:rsidR="00897D72" w:rsidRPr="00C37EAF">
        <w:rPr>
          <w:rFonts w:ascii="Times New Roman" w:hAnsi="Times New Roman"/>
          <w:sz w:val="24"/>
          <w:szCs w:val="24"/>
        </w:rPr>
        <w:t xml:space="preserve">June </w:t>
      </w:r>
      <w:r w:rsidRPr="00C37EAF">
        <w:rPr>
          <w:rFonts w:ascii="Times New Roman" w:hAnsi="Times New Roman"/>
          <w:sz w:val="24"/>
          <w:szCs w:val="24"/>
        </w:rPr>
        <w:t xml:space="preserve">2019 </w:t>
      </w:r>
      <w:r w:rsidR="00897D72" w:rsidRPr="00C37EAF">
        <w:rPr>
          <w:rFonts w:ascii="Times New Roman" w:hAnsi="Times New Roman"/>
          <w:sz w:val="24"/>
          <w:szCs w:val="24"/>
        </w:rPr>
        <w:t>TBD</w:t>
      </w:r>
      <w:r w:rsidRPr="00C37EAF">
        <w:rPr>
          <w:rFonts w:ascii="Times New Roman" w:hAnsi="Times New Roman"/>
          <w:sz w:val="24"/>
          <w:szCs w:val="24"/>
        </w:rPr>
        <w:t xml:space="preserve"> </w:t>
      </w:r>
    </w:p>
    <w:p w14:paraId="5A0B108B" w14:textId="77777777" w:rsidR="008C1227" w:rsidRPr="00C37EAF" w:rsidRDefault="008C1227" w:rsidP="008C1227">
      <w:pPr>
        <w:pStyle w:val="NoSpacing"/>
        <w:numPr>
          <w:ilvl w:val="0"/>
          <w:numId w:val="3"/>
        </w:numPr>
        <w:rPr>
          <w:rFonts w:ascii="Times New Roman" w:hAnsi="Times New Roman"/>
          <w:sz w:val="24"/>
          <w:szCs w:val="24"/>
        </w:rPr>
      </w:pPr>
      <w:r w:rsidRPr="00C37EAF">
        <w:rPr>
          <w:rFonts w:ascii="Times New Roman" w:hAnsi="Times New Roman"/>
          <w:b/>
          <w:sz w:val="24"/>
          <w:szCs w:val="24"/>
        </w:rPr>
        <w:t>Planning Meeting</w:t>
      </w:r>
      <w:r w:rsidRPr="00C37EAF">
        <w:rPr>
          <w:rFonts w:ascii="Times New Roman" w:hAnsi="Times New Roman"/>
          <w:sz w:val="24"/>
          <w:szCs w:val="24"/>
        </w:rPr>
        <w:t xml:space="preserve">:  </w:t>
      </w:r>
      <w:r w:rsidR="00897D72" w:rsidRPr="00C37EAF">
        <w:rPr>
          <w:rFonts w:ascii="Times New Roman" w:hAnsi="Times New Roman"/>
          <w:sz w:val="24"/>
          <w:szCs w:val="24"/>
        </w:rPr>
        <w:t>June 18</w:t>
      </w:r>
      <w:r w:rsidRPr="00C37EAF">
        <w:rPr>
          <w:rFonts w:ascii="Times New Roman" w:hAnsi="Times New Roman"/>
          <w:sz w:val="24"/>
          <w:szCs w:val="24"/>
        </w:rPr>
        <w:t>, 2019 at 6:30pm</w:t>
      </w:r>
    </w:p>
    <w:p w14:paraId="758682AE" w14:textId="77777777" w:rsidR="008C1227" w:rsidRPr="00C37EAF" w:rsidRDefault="008C1227" w:rsidP="008C1227">
      <w:pPr>
        <w:pStyle w:val="NoSpacing"/>
        <w:numPr>
          <w:ilvl w:val="0"/>
          <w:numId w:val="3"/>
        </w:numPr>
        <w:rPr>
          <w:rFonts w:ascii="Times New Roman" w:hAnsi="Times New Roman"/>
          <w:sz w:val="24"/>
          <w:szCs w:val="24"/>
        </w:rPr>
      </w:pPr>
      <w:r w:rsidRPr="00C37EAF">
        <w:rPr>
          <w:rFonts w:ascii="Times New Roman" w:hAnsi="Times New Roman"/>
          <w:b/>
          <w:sz w:val="24"/>
          <w:szCs w:val="24"/>
        </w:rPr>
        <w:t>Schuylerville/Victory Water Board Meeting</w:t>
      </w:r>
      <w:r w:rsidRPr="00C37EAF">
        <w:rPr>
          <w:rFonts w:ascii="Times New Roman" w:hAnsi="Times New Roman"/>
          <w:sz w:val="24"/>
          <w:szCs w:val="24"/>
        </w:rPr>
        <w:t xml:space="preserve">:  </w:t>
      </w:r>
      <w:r w:rsidR="00897D72" w:rsidRPr="00C37EAF">
        <w:rPr>
          <w:rFonts w:ascii="Times New Roman" w:hAnsi="Times New Roman"/>
          <w:sz w:val="24"/>
          <w:szCs w:val="24"/>
        </w:rPr>
        <w:t>June 17</w:t>
      </w:r>
      <w:r w:rsidRPr="00C37EAF">
        <w:rPr>
          <w:rFonts w:ascii="Times New Roman" w:hAnsi="Times New Roman"/>
          <w:sz w:val="24"/>
          <w:szCs w:val="24"/>
        </w:rPr>
        <w:t>, 2019 at 7:00pm in Victory</w:t>
      </w:r>
    </w:p>
    <w:p w14:paraId="4450336A" w14:textId="77777777" w:rsidR="00D30AE8" w:rsidRPr="00C37EAF" w:rsidRDefault="00D30AE8" w:rsidP="008C1227">
      <w:pPr>
        <w:pStyle w:val="NoSpacing"/>
        <w:numPr>
          <w:ilvl w:val="0"/>
          <w:numId w:val="3"/>
        </w:numPr>
        <w:rPr>
          <w:rFonts w:ascii="Times New Roman" w:hAnsi="Times New Roman"/>
          <w:sz w:val="24"/>
          <w:szCs w:val="24"/>
        </w:rPr>
      </w:pPr>
      <w:r w:rsidRPr="00C37EAF">
        <w:rPr>
          <w:rFonts w:ascii="Times New Roman" w:hAnsi="Times New Roman"/>
          <w:b/>
          <w:sz w:val="24"/>
          <w:szCs w:val="24"/>
        </w:rPr>
        <w:t>Turning Point Parade Committee (TPPC)</w:t>
      </w:r>
      <w:r w:rsidRPr="00C37EAF">
        <w:rPr>
          <w:rFonts w:ascii="Times New Roman" w:hAnsi="Times New Roman"/>
          <w:sz w:val="24"/>
          <w:szCs w:val="24"/>
        </w:rPr>
        <w:t>:  Notice of the parade date:  August 4, 2019</w:t>
      </w:r>
    </w:p>
    <w:p w14:paraId="53D13A0E" w14:textId="77777777" w:rsidR="008C1227" w:rsidRPr="00C37EAF" w:rsidRDefault="008C1227" w:rsidP="008C1227">
      <w:pPr>
        <w:pStyle w:val="NoSpacing"/>
        <w:rPr>
          <w:rFonts w:ascii="Times New Roman" w:hAnsi="Times New Roman"/>
          <w:b/>
          <w:sz w:val="24"/>
          <w:szCs w:val="24"/>
        </w:rPr>
      </w:pPr>
    </w:p>
    <w:p w14:paraId="1CAD0F0B" w14:textId="77777777" w:rsidR="008C1227" w:rsidRPr="00C37EAF" w:rsidRDefault="008C1227" w:rsidP="008C1227">
      <w:pPr>
        <w:pStyle w:val="NoSpacing"/>
        <w:rPr>
          <w:rFonts w:ascii="Times New Roman" w:hAnsi="Times New Roman"/>
          <w:sz w:val="24"/>
          <w:szCs w:val="24"/>
        </w:rPr>
      </w:pPr>
      <w:r w:rsidRPr="00C37EAF">
        <w:rPr>
          <w:rFonts w:ascii="Times New Roman" w:hAnsi="Times New Roman"/>
          <w:b/>
          <w:sz w:val="24"/>
          <w:szCs w:val="24"/>
        </w:rPr>
        <w:t>Monthly Reports</w:t>
      </w:r>
      <w:r w:rsidRPr="00C37EAF">
        <w:rPr>
          <w:rFonts w:ascii="Times New Roman" w:hAnsi="Times New Roman"/>
          <w:sz w:val="24"/>
          <w:szCs w:val="24"/>
        </w:rPr>
        <w:t xml:space="preserve">: </w:t>
      </w:r>
    </w:p>
    <w:p w14:paraId="3626D850" w14:textId="77777777" w:rsidR="008C1227" w:rsidRPr="00C37EAF" w:rsidRDefault="008C1227" w:rsidP="008C1227">
      <w:pPr>
        <w:pStyle w:val="NoSpacing"/>
        <w:rPr>
          <w:rFonts w:ascii="Times New Roman" w:hAnsi="Times New Roman"/>
          <w:sz w:val="24"/>
          <w:szCs w:val="24"/>
        </w:rPr>
      </w:pPr>
      <w:r w:rsidRPr="00C37EAF">
        <w:rPr>
          <w:rFonts w:ascii="Times New Roman" w:hAnsi="Times New Roman"/>
          <w:sz w:val="24"/>
          <w:szCs w:val="24"/>
        </w:rPr>
        <w:t>All reports are read as presented and highlighted as follows;</w:t>
      </w:r>
    </w:p>
    <w:p w14:paraId="0B453B33" w14:textId="77777777" w:rsidR="008C1227" w:rsidRPr="00C37EAF" w:rsidRDefault="008C1227" w:rsidP="008C1227">
      <w:pPr>
        <w:pStyle w:val="ListParagraph"/>
        <w:numPr>
          <w:ilvl w:val="0"/>
          <w:numId w:val="1"/>
        </w:numPr>
        <w:rPr>
          <w:u w:val="single"/>
        </w:rPr>
      </w:pPr>
      <w:r w:rsidRPr="00C37EAF">
        <w:t xml:space="preserve"> </w:t>
      </w:r>
      <w:r w:rsidRPr="00C37EAF">
        <w:rPr>
          <w:u w:val="single"/>
        </w:rPr>
        <w:t>DPW REPORT</w:t>
      </w:r>
    </w:p>
    <w:p w14:paraId="718241FF" w14:textId="114542E5" w:rsidR="00FB0A71" w:rsidRPr="00C37EAF" w:rsidRDefault="008C1227" w:rsidP="008C1227">
      <w:pPr>
        <w:pStyle w:val="ListParagraph"/>
        <w:numPr>
          <w:ilvl w:val="1"/>
          <w:numId w:val="1"/>
        </w:numPr>
      </w:pPr>
      <w:r w:rsidRPr="00C37EAF">
        <w:t>Working Supervisor Bill Lloyd provides written report</w:t>
      </w:r>
      <w:r w:rsidR="00CF4583" w:rsidRPr="00C37EAF">
        <w:t xml:space="preserve">.  </w:t>
      </w:r>
      <w:r w:rsidR="00081565" w:rsidRPr="00C37EAF">
        <w:t xml:space="preserve">  </w:t>
      </w:r>
      <w:r w:rsidR="00C92510" w:rsidRPr="00C37EAF">
        <w:t xml:space="preserve">  </w:t>
      </w:r>
    </w:p>
    <w:p w14:paraId="2D2AD8F0" w14:textId="77777777" w:rsidR="008C1227" w:rsidRPr="00C37EAF" w:rsidRDefault="008C1227" w:rsidP="008C1227">
      <w:pPr>
        <w:pStyle w:val="ListParagraph"/>
        <w:numPr>
          <w:ilvl w:val="0"/>
          <w:numId w:val="1"/>
        </w:numPr>
        <w:rPr>
          <w:u w:val="single"/>
        </w:rPr>
      </w:pPr>
      <w:r w:rsidRPr="00C37EAF">
        <w:rPr>
          <w:u w:val="single"/>
        </w:rPr>
        <w:t>SEWER DEPARTMENT</w:t>
      </w:r>
      <w:r w:rsidRPr="00C37EAF">
        <w:t xml:space="preserve">:  </w:t>
      </w:r>
    </w:p>
    <w:p w14:paraId="5FD1280E" w14:textId="77777777" w:rsidR="008C1227" w:rsidRPr="00C37EAF" w:rsidRDefault="008C1227" w:rsidP="008C1227">
      <w:pPr>
        <w:pStyle w:val="ListParagraph"/>
        <w:numPr>
          <w:ilvl w:val="1"/>
          <w:numId w:val="1"/>
        </w:numPr>
      </w:pPr>
      <w:r w:rsidRPr="00C37EAF">
        <w:t xml:space="preserve">Working Supervisor Bill Lloyd provides report with DPW report </w:t>
      </w:r>
    </w:p>
    <w:p w14:paraId="75FA9C1D" w14:textId="77777777" w:rsidR="00865DE4" w:rsidRPr="00C37EAF" w:rsidRDefault="00865DE4" w:rsidP="008C1227">
      <w:pPr>
        <w:pStyle w:val="ListParagraph"/>
        <w:numPr>
          <w:ilvl w:val="1"/>
          <w:numId w:val="1"/>
        </w:numPr>
      </w:pPr>
      <w:r w:rsidRPr="00C37EAF">
        <w:t>Verbal QUOTE:  New Grinder Pump</w:t>
      </w:r>
    </w:p>
    <w:p w14:paraId="2A440E7B" w14:textId="77777777" w:rsidR="00865DE4" w:rsidRPr="00C37EAF" w:rsidRDefault="00865DE4" w:rsidP="00865DE4">
      <w:pPr>
        <w:pStyle w:val="ListParagraph"/>
        <w:numPr>
          <w:ilvl w:val="2"/>
          <w:numId w:val="1"/>
        </w:numPr>
      </w:pPr>
      <w:r w:rsidRPr="00C37EAF">
        <w:t>George LaPlante $2,281.87 includes plug</w:t>
      </w:r>
    </w:p>
    <w:p w14:paraId="0FEC4799" w14:textId="77777777" w:rsidR="00865DE4" w:rsidRPr="00C37EAF" w:rsidRDefault="00524312" w:rsidP="00865DE4">
      <w:pPr>
        <w:pStyle w:val="ListParagraph"/>
        <w:numPr>
          <w:ilvl w:val="2"/>
          <w:numId w:val="1"/>
        </w:numPr>
      </w:pPr>
      <w:r w:rsidRPr="00C37EAF">
        <w:t>Siewert’s</w:t>
      </w:r>
      <w:r w:rsidR="00865DE4" w:rsidRPr="00C37EAF">
        <w:t xml:space="preserve"> $2,281.87 includes plug</w:t>
      </w:r>
    </w:p>
    <w:p w14:paraId="768373EC" w14:textId="02D9E51C" w:rsidR="00081565" w:rsidRPr="00C37EAF" w:rsidRDefault="00081565" w:rsidP="00081565">
      <w:pPr>
        <w:pStyle w:val="ListParagraph"/>
        <w:numPr>
          <w:ilvl w:val="1"/>
          <w:numId w:val="1"/>
        </w:numPr>
      </w:pPr>
      <w:r w:rsidRPr="00C37EAF">
        <w:t xml:space="preserve">Mayor Dewey asked DPW Supervisor Lloyd where does the village stand on grinder pumps.  DPW Lloyd replies we just used the last one, as the one we just took out the housing swelled up so we can’t use that one.  DPW Lloyd stated he has two verbal quotes for a new grinder pump both in the amount of $2,281.87.  Mayor Dewey asked how many does the Village have that are repairable.  DPW Lloyd replied 4.   Mayor Dewey asked if $700.00 would be enough for repair parts for the 4 we have on hand, but noted we need to order these asap as we don’t want to be caught short without any.  DPW stated he could not do this the next day as he was scheduled to be working on a leak on Route 113.  Mayor Dewey asked if VOS was working on this leak also.  DPW Lloyd said he had not heard anything from the VOS. He also stated Mark Rogers </w:t>
      </w:r>
      <w:r w:rsidR="00CE36B3">
        <w:t>would</w:t>
      </w:r>
      <w:r w:rsidRPr="00C37EAF">
        <w:t xml:space="preserve"> bring his excavator and another man to assist, and Lloyd will bring the water backhoe and the </w:t>
      </w:r>
      <w:r w:rsidR="00CE36B3" w:rsidRPr="00C37EAF">
        <w:t>village</w:t>
      </w:r>
      <w:r w:rsidR="00CE36B3">
        <w:t xml:space="preserve"> motor</w:t>
      </w:r>
      <w:r w:rsidRPr="00C37EAF">
        <w:t xml:space="preserve"> equipment operator to work on the job.  Mayor Dewey said he would make a call to the VOS Mayor and inquire if their staff could relieve VOV crew as the VOS should be covering that location.  If VOS shows up, then DPW Lloyd will be able to order the grinder parts.  Trustee Dennison asked if we would be getting a grinder pump, as the village doesn’t want to be cut short.  Mayor Dewey replied to wait on the new grinder pump until we see how this year’s budget plays out. </w:t>
      </w:r>
      <w:r w:rsidRPr="00C37EAF">
        <w:rPr>
          <w:b/>
          <w:bCs/>
        </w:rPr>
        <w:t xml:space="preserve">Mayor Dewey made a motion which was seconded by Trustee </w:t>
      </w:r>
      <w:r w:rsidRPr="00C37EAF">
        <w:rPr>
          <w:b/>
          <w:bCs/>
        </w:rPr>
        <w:lastRenderedPageBreak/>
        <w:t xml:space="preserve">Healy to approve a NTE </w:t>
      </w:r>
      <w:r w:rsidR="00AC0B67">
        <w:rPr>
          <w:b/>
          <w:bCs/>
        </w:rPr>
        <w:t xml:space="preserve">amount of </w:t>
      </w:r>
      <w:r w:rsidRPr="00C37EAF">
        <w:rPr>
          <w:b/>
          <w:bCs/>
        </w:rPr>
        <w:t>$700.00 for new grinder pump parts.  All in favor – aye.  Motion passed.</w:t>
      </w:r>
    </w:p>
    <w:p w14:paraId="2C031F8B" w14:textId="77777777" w:rsidR="008C1227" w:rsidRPr="00C37EAF" w:rsidRDefault="008C1227" w:rsidP="008C1227">
      <w:pPr>
        <w:pStyle w:val="ListParagraph"/>
        <w:numPr>
          <w:ilvl w:val="0"/>
          <w:numId w:val="1"/>
        </w:numPr>
        <w:rPr>
          <w:u w:val="single"/>
        </w:rPr>
      </w:pPr>
      <w:r w:rsidRPr="00C37EAF">
        <w:rPr>
          <w:u w:val="single"/>
        </w:rPr>
        <w:t xml:space="preserve">CODE ENFORCEMENT OFFICER REPORT </w:t>
      </w:r>
    </w:p>
    <w:p w14:paraId="0EDDE640" w14:textId="49359186" w:rsidR="008C1227" w:rsidRPr="00C37EAF" w:rsidRDefault="00897D72" w:rsidP="008C1227">
      <w:pPr>
        <w:pStyle w:val="ListParagraph"/>
        <w:numPr>
          <w:ilvl w:val="1"/>
          <w:numId w:val="1"/>
        </w:numPr>
      </w:pPr>
      <w:r w:rsidRPr="00C37EAF">
        <w:t>Larry Wolcott to</w:t>
      </w:r>
      <w:r w:rsidR="008C1227" w:rsidRPr="00C37EAF">
        <w:t xml:space="preserve"> report</w:t>
      </w:r>
      <w:r w:rsidR="00081565" w:rsidRPr="00C37EAF">
        <w:t xml:space="preserve">.  Mayor Dewey asked if he needs to fill out a report to have the garbage that is piling up taken care of at 134 Gates Avenue.  CEO Wolcott told Mayor Dewey to send him an email and he will take care of it. </w:t>
      </w:r>
      <w:r w:rsidR="00F24A5E" w:rsidRPr="00C37EAF">
        <w:t xml:space="preserve">CEO Wolcott said he would send the owners a notice giving them 10 days to take care of the situation. </w:t>
      </w:r>
      <w:r w:rsidR="00081565" w:rsidRPr="00C37EAF">
        <w:t>Trustee Dennison also noted there are a couple of unregistered vehicles located on the village side across from 259 Evans Street.  CEO Wolcott said he would drive b</w:t>
      </w:r>
      <w:r w:rsidR="00CE36B3">
        <w:t>y</w:t>
      </w:r>
      <w:r w:rsidR="00081565" w:rsidRPr="00C37EAF">
        <w:t xml:space="preserve"> and take a look at the situation.  Mayor Dewey stated he had spoken to the Village attorney and was advised to have Code Enforcement take care of the matter.  </w:t>
      </w:r>
    </w:p>
    <w:p w14:paraId="71D6D50D" w14:textId="0F4AB1B5" w:rsidR="006B57CC" w:rsidRPr="00C37EAF" w:rsidRDefault="006B57CC" w:rsidP="008C1227">
      <w:pPr>
        <w:pStyle w:val="ListParagraph"/>
        <w:numPr>
          <w:ilvl w:val="1"/>
          <w:numId w:val="1"/>
        </w:numPr>
      </w:pPr>
      <w:r w:rsidRPr="00C37EAF">
        <w:t>Trustee Dennison asks to discuss property located at 41 Gates Avenue on use inquiry</w:t>
      </w:r>
      <w:r w:rsidR="00F24A5E" w:rsidRPr="00C37EAF">
        <w:t xml:space="preserve">.  Trustee Healy asked </w:t>
      </w:r>
      <w:r w:rsidR="00DF2D7B" w:rsidRPr="00C37EAF">
        <w:t xml:space="preserve">CEO Wolcott if when he gave them their final inspection, did they indicate that someone </w:t>
      </w:r>
      <w:r w:rsidR="00F24A5E" w:rsidRPr="00C37EAF">
        <w:t xml:space="preserve">was living there.  CEO Wolcott </w:t>
      </w:r>
      <w:r w:rsidR="00DF2D7B" w:rsidRPr="00C37EAF">
        <w:t xml:space="preserve">stated he told them that when the time comes to do something downstairs that they would need to </w:t>
      </w:r>
      <w:r w:rsidR="00CE36B3">
        <w:t>ap</w:t>
      </w:r>
      <w:r w:rsidR="00DF2D7B" w:rsidRPr="00C37EAF">
        <w:t xml:space="preserve">ply for a building permit.  At that time, the owners said nothing.   CEO Wolcott has their email and will send them a message stating what he has heard and the concerns he has.  Also, he will let the owner know she is due for a fire inspection.  Mayor Dewey asked CEO Wolcott when he plans on performing the multi-family inspections?  CEO Wolcott replied early fall.  Mayor Dewey asked if there was any way he could do the inspection on 70 Gates Avenue sooner.  CEO Wolcott replied he could as soon as a notice </w:t>
      </w:r>
      <w:r w:rsidR="00A60949" w:rsidRPr="00C37EAF">
        <w:t>of schedule is</w:t>
      </w:r>
      <w:r w:rsidR="00DF2D7B" w:rsidRPr="00C37EAF">
        <w:t xml:space="preserve"> sent out.</w:t>
      </w:r>
      <w:r w:rsidR="00BC1E23" w:rsidRPr="00C37EAF">
        <w:t xml:space="preserve"> Trustee Dennison also asked about 27 Gates Avenue Ext.  CEO Wolcott has been in contact with the owner at this time.</w:t>
      </w:r>
    </w:p>
    <w:p w14:paraId="59B84F94" w14:textId="77777777" w:rsidR="008C1227" w:rsidRPr="00C37EAF" w:rsidRDefault="008C1227" w:rsidP="008C1227">
      <w:pPr>
        <w:pStyle w:val="ListParagraph"/>
        <w:numPr>
          <w:ilvl w:val="0"/>
          <w:numId w:val="1"/>
        </w:numPr>
        <w:rPr>
          <w:u w:val="single"/>
        </w:rPr>
      </w:pPr>
      <w:r w:rsidRPr="00C37EAF">
        <w:rPr>
          <w:u w:val="single"/>
        </w:rPr>
        <w:t xml:space="preserve">FIRE DEPARTMENT REPORT </w:t>
      </w:r>
    </w:p>
    <w:p w14:paraId="0ED1C459" w14:textId="77777777" w:rsidR="008C1227" w:rsidRPr="00C37EAF" w:rsidRDefault="00897D72" w:rsidP="008C1227">
      <w:pPr>
        <w:pStyle w:val="ListParagraph"/>
        <w:numPr>
          <w:ilvl w:val="1"/>
          <w:numId w:val="1"/>
        </w:numPr>
        <w:rPr>
          <w:u w:val="single"/>
        </w:rPr>
      </w:pPr>
      <w:r w:rsidRPr="00C37EAF">
        <w:t>Chief Corey Helwig to</w:t>
      </w:r>
      <w:r w:rsidR="008C1227" w:rsidRPr="00C37EAF">
        <w:t xml:space="preserve"> report</w:t>
      </w:r>
      <w:r w:rsidR="00BC1E23" w:rsidRPr="00C37EAF">
        <w:t xml:space="preserve">.  There </w:t>
      </w:r>
      <w:r w:rsidR="00A60949" w:rsidRPr="00C37EAF">
        <w:t>w</w:t>
      </w:r>
      <w:r w:rsidR="00BC1E23" w:rsidRPr="00C37EAF">
        <w:t>as been 8 calls</w:t>
      </w:r>
      <w:r w:rsidR="00A60949" w:rsidRPr="00C37EAF">
        <w:t xml:space="preserve"> for the month</w:t>
      </w:r>
      <w:r w:rsidR="00BC1E23" w:rsidRPr="00C37EAF">
        <w:t xml:space="preserve">, </w:t>
      </w:r>
      <w:r w:rsidR="00A60949" w:rsidRPr="00C37EAF">
        <w:t xml:space="preserve">5 EMS Calls, </w:t>
      </w:r>
      <w:r w:rsidR="00BC1E23" w:rsidRPr="00C37EAF">
        <w:t xml:space="preserve">1 garage fire (mutual aid with Quaker Springs, fire dept), </w:t>
      </w:r>
      <w:r w:rsidR="00A60949" w:rsidRPr="00C37EAF">
        <w:t xml:space="preserve">another fire in Quaker Springs that was cancelled and 1 motor vehicle accident on Gates Avenue ext. Approval was given to send 3 members to flashover training, gear provided.  Training for the month included, firefighting training, Fast Team training, </w:t>
      </w:r>
      <w:r w:rsidR="00524312" w:rsidRPr="00C37EAF">
        <w:t xml:space="preserve">and </w:t>
      </w:r>
      <w:r w:rsidR="00A60949" w:rsidRPr="00C37EAF">
        <w:t>driver training with EVOC</w:t>
      </w:r>
      <w:r w:rsidR="00524312" w:rsidRPr="00C37EAF">
        <w:t>.  There is a m</w:t>
      </w:r>
      <w:r w:rsidR="00A60949" w:rsidRPr="00C37EAF">
        <w:t>eeting this F</w:t>
      </w:r>
      <w:r w:rsidR="00524312" w:rsidRPr="00C37EAF">
        <w:t>rid</w:t>
      </w:r>
      <w:r w:rsidR="00A60949" w:rsidRPr="00C37EAF">
        <w:t>ay with Wilton EMS t</w:t>
      </w:r>
      <w:r w:rsidR="00524312" w:rsidRPr="00C37EAF">
        <w:t>o</w:t>
      </w:r>
      <w:r w:rsidR="00A60949" w:rsidRPr="00C37EAF">
        <w:t xml:space="preserve"> d</w:t>
      </w:r>
      <w:r w:rsidR="00524312" w:rsidRPr="00C37EAF">
        <w:t>i</w:t>
      </w:r>
      <w:r w:rsidR="00A60949" w:rsidRPr="00C37EAF">
        <w:t>scuss future train</w:t>
      </w:r>
      <w:r w:rsidR="00524312" w:rsidRPr="00C37EAF">
        <w:t>in</w:t>
      </w:r>
      <w:r w:rsidR="00A60949" w:rsidRPr="00C37EAF">
        <w:t>g</w:t>
      </w:r>
      <w:r w:rsidR="00524312" w:rsidRPr="00C37EAF">
        <w:t>,</w:t>
      </w:r>
      <w:r w:rsidR="00A60949" w:rsidRPr="00C37EAF">
        <w:t xml:space="preserve"> and </w:t>
      </w:r>
      <w:r w:rsidR="00524312" w:rsidRPr="00C37EAF">
        <w:t>the s</w:t>
      </w:r>
      <w:r w:rsidR="00A60949" w:rsidRPr="00C37EAF">
        <w:t>witching</w:t>
      </w:r>
      <w:r w:rsidR="00524312" w:rsidRPr="00C37EAF">
        <w:t xml:space="preserve"> of the</w:t>
      </w:r>
      <w:r w:rsidR="00A60949" w:rsidRPr="00C37EAF">
        <w:t xml:space="preserve"> medical</w:t>
      </w:r>
      <w:r w:rsidR="00524312" w:rsidRPr="00C37EAF">
        <w:t xml:space="preserve"> director as some areas of ems are changing.  As for Tank 614, The tank has been removed and someone will be coming to check it out, to see if repairs can be made.  Also training this month was CPR and First Aid.</w:t>
      </w:r>
    </w:p>
    <w:p w14:paraId="20664D2C" w14:textId="77777777" w:rsidR="008C1227" w:rsidRPr="00C37EAF" w:rsidRDefault="008C1227" w:rsidP="008C1227">
      <w:pPr>
        <w:pStyle w:val="ListParagraph"/>
        <w:numPr>
          <w:ilvl w:val="0"/>
          <w:numId w:val="1"/>
        </w:numPr>
        <w:rPr>
          <w:u w:val="single"/>
        </w:rPr>
      </w:pPr>
      <w:r w:rsidRPr="00C37EAF">
        <w:rPr>
          <w:u w:val="single"/>
        </w:rPr>
        <w:t>WATER DEPARTMENT REPORT</w:t>
      </w:r>
    </w:p>
    <w:p w14:paraId="0FAB455D" w14:textId="77777777" w:rsidR="008C1227" w:rsidRPr="00C37EAF" w:rsidRDefault="00D30AE8" w:rsidP="008C1227">
      <w:pPr>
        <w:pStyle w:val="ListParagraph"/>
        <w:numPr>
          <w:ilvl w:val="1"/>
          <w:numId w:val="1"/>
        </w:numPr>
        <w:rPr>
          <w:u w:val="single"/>
        </w:rPr>
      </w:pPr>
      <w:r w:rsidRPr="00C37EAF">
        <w:t xml:space="preserve">April 15, 2019 </w:t>
      </w:r>
      <w:r w:rsidR="008C1227" w:rsidRPr="00C37EAF">
        <w:t xml:space="preserve">monthly meeting </w:t>
      </w:r>
      <w:r w:rsidRPr="00C37EAF">
        <w:t>and public hearing/budget adoption</w:t>
      </w:r>
    </w:p>
    <w:p w14:paraId="3890B2FD" w14:textId="77777777" w:rsidR="00FB0A71" w:rsidRPr="00C37EAF" w:rsidRDefault="00FB0A71" w:rsidP="008C1227">
      <w:pPr>
        <w:pStyle w:val="ListParagraph"/>
        <w:numPr>
          <w:ilvl w:val="1"/>
          <w:numId w:val="1"/>
        </w:numPr>
        <w:rPr>
          <w:u w:val="single"/>
        </w:rPr>
      </w:pPr>
      <w:r w:rsidRPr="00C37EAF">
        <w:t>May 20, 2019 monthly meeting minutes</w:t>
      </w:r>
    </w:p>
    <w:p w14:paraId="222F6236" w14:textId="77777777" w:rsidR="00502827" w:rsidRPr="00C37EAF" w:rsidRDefault="00502827" w:rsidP="008C1227">
      <w:pPr>
        <w:pStyle w:val="ListParagraph"/>
        <w:numPr>
          <w:ilvl w:val="1"/>
          <w:numId w:val="1"/>
        </w:numPr>
        <w:rPr>
          <w:u w:val="single"/>
        </w:rPr>
      </w:pPr>
      <w:r w:rsidRPr="00C37EAF">
        <w:t>Discuss SPBCO</w:t>
      </w:r>
      <w:r w:rsidR="00D50758" w:rsidRPr="00C37EAF">
        <w:t xml:space="preserve"> water application and </w:t>
      </w:r>
      <w:r w:rsidR="00E57E8A" w:rsidRPr="00C37EAF">
        <w:t>i</w:t>
      </w:r>
      <w:r w:rsidR="00D50758" w:rsidRPr="00C37EAF">
        <w:t>nspection on building use permit</w:t>
      </w:r>
      <w:r w:rsidR="00524312" w:rsidRPr="00C37EAF">
        <w:t>.</w:t>
      </w:r>
    </w:p>
    <w:p w14:paraId="0ED78457" w14:textId="77777777" w:rsidR="008C1227" w:rsidRPr="00C37EAF" w:rsidRDefault="008C1227" w:rsidP="008C1227">
      <w:pPr>
        <w:pStyle w:val="ListParagraph"/>
        <w:numPr>
          <w:ilvl w:val="0"/>
          <w:numId w:val="1"/>
        </w:numPr>
        <w:rPr>
          <w:u w:val="single"/>
        </w:rPr>
      </w:pPr>
      <w:r w:rsidRPr="00C37EAF">
        <w:rPr>
          <w:u w:val="single"/>
        </w:rPr>
        <w:t xml:space="preserve">VILLAGE TREASURER’S REPORT </w:t>
      </w:r>
    </w:p>
    <w:p w14:paraId="7CFCC575" w14:textId="77777777" w:rsidR="008C1227" w:rsidRPr="00C37EAF" w:rsidRDefault="008C1227" w:rsidP="008C1227">
      <w:pPr>
        <w:pStyle w:val="ListParagraph"/>
        <w:numPr>
          <w:ilvl w:val="1"/>
          <w:numId w:val="1"/>
        </w:numPr>
        <w:rPr>
          <w:u w:val="single"/>
        </w:rPr>
      </w:pPr>
      <w:r w:rsidRPr="00C37EAF">
        <w:t xml:space="preserve">Monthly report ending </w:t>
      </w:r>
      <w:r w:rsidR="00897D72" w:rsidRPr="00C37EAF">
        <w:t>May 31</w:t>
      </w:r>
      <w:r w:rsidRPr="00C37EAF">
        <w:t>, 2019</w:t>
      </w:r>
      <w:r w:rsidR="00524312" w:rsidRPr="00C37EAF">
        <w:t xml:space="preserve"> was read.</w:t>
      </w:r>
    </w:p>
    <w:p w14:paraId="08302121" w14:textId="77777777" w:rsidR="008C1227" w:rsidRPr="00C37EAF" w:rsidRDefault="008C1227" w:rsidP="008C1227">
      <w:pPr>
        <w:pStyle w:val="ListParagraph"/>
        <w:numPr>
          <w:ilvl w:val="0"/>
          <w:numId w:val="1"/>
        </w:numPr>
        <w:rPr>
          <w:u w:val="single"/>
        </w:rPr>
      </w:pPr>
      <w:r w:rsidRPr="00C37EAF">
        <w:rPr>
          <w:u w:val="single"/>
        </w:rPr>
        <w:t xml:space="preserve">PLANNING BOARD REPORT </w:t>
      </w:r>
    </w:p>
    <w:p w14:paraId="397399C6" w14:textId="77777777" w:rsidR="008C1227" w:rsidRPr="00C37EAF" w:rsidRDefault="008C1227" w:rsidP="008C1227">
      <w:pPr>
        <w:pStyle w:val="ListParagraph"/>
        <w:numPr>
          <w:ilvl w:val="1"/>
          <w:numId w:val="1"/>
        </w:numPr>
      </w:pPr>
      <w:r w:rsidRPr="00C37EAF">
        <w:t xml:space="preserve">Draft minutes from the </w:t>
      </w:r>
      <w:r w:rsidR="00897D72" w:rsidRPr="00C37EAF">
        <w:t>May 21</w:t>
      </w:r>
      <w:r w:rsidRPr="00C37EAF">
        <w:t xml:space="preserve">, 2019 monthly meeting </w:t>
      </w:r>
    </w:p>
    <w:p w14:paraId="22DF0FE8" w14:textId="1E101E1A" w:rsidR="00E57E8A" w:rsidRPr="00C37EAF" w:rsidRDefault="00E57E8A" w:rsidP="008C1227">
      <w:pPr>
        <w:pStyle w:val="ListParagraph"/>
        <w:numPr>
          <w:ilvl w:val="1"/>
          <w:numId w:val="1"/>
        </w:numPr>
      </w:pPr>
      <w:r w:rsidRPr="00C37EAF">
        <w:t>Verbal report from Chairman Helwig</w:t>
      </w:r>
      <w:r w:rsidR="00FD54C8" w:rsidRPr="00C37EAF">
        <w:t>.  Chairman Helwig reported the board has received updated plans from MJ Engineering, but have not received the interior plans.  There is a meeting scheduled with the architect on Tuesday prior to the monthly planning board meeting.  Mayor Dewey stated he received a call from Dan Carpenter, Mayor of Schuylerville to discuss how to handle the sewer issue, and plans for the lift station.  Chairman Helwig also stated he has the completed long Environmental Assessment Form which estimated 31,000 g/p/m per day.  Mayor Dewey said the village should be able to handle that.</w:t>
      </w:r>
    </w:p>
    <w:p w14:paraId="6271FBFD" w14:textId="77777777" w:rsidR="008C1227" w:rsidRPr="00C37EAF" w:rsidRDefault="008C1227" w:rsidP="008C1227">
      <w:pPr>
        <w:pStyle w:val="ListParagraph"/>
        <w:numPr>
          <w:ilvl w:val="0"/>
          <w:numId w:val="1"/>
        </w:numPr>
        <w:rPr>
          <w:u w:val="single"/>
        </w:rPr>
      </w:pPr>
      <w:r w:rsidRPr="00C37EAF">
        <w:rPr>
          <w:u w:val="single"/>
        </w:rPr>
        <w:t xml:space="preserve">ZONING BOARD OF APPEALS REPORT </w:t>
      </w:r>
    </w:p>
    <w:p w14:paraId="49DD0867" w14:textId="398979A8" w:rsidR="00E57E8A" w:rsidRPr="00C37EAF" w:rsidRDefault="008C1227" w:rsidP="00E57E8A">
      <w:pPr>
        <w:pStyle w:val="ListParagraph"/>
        <w:numPr>
          <w:ilvl w:val="1"/>
          <w:numId w:val="1"/>
        </w:numPr>
        <w:rPr>
          <w:b/>
        </w:rPr>
      </w:pPr>
      <w:r w:rsidRPr="00C37EAF">
        <w:t xml:space="preserve">Meeting </w:t>
      </w:r>
      <w:r w:rsidR="00E57E8A" w:rsidRPr="00C37EAF">
        <w:t xml:space="preserve">and Public Hearing </w:t>
      </w:r>
      <w:r w:rsidRPr="00C37EAF">
        <w:t xml:space="preserve">was held on </w:t>
      </w:r>
      <w:r w:rsidR="00897D72" w:rsidRPr="00C37EAF">
        <w:t>May 13</w:t>
      </w:r>
      <w:r w:rsidRPr="00C37EAF">
        <w:t>, 2019</w:t>
      </w:r>
      <w:r w:rsidR="00E57E8A" w:rsidRPr="00C37EAF">
        <w:t xml:space="preserve">.  An application was submitted by Ruth Drumm for variances needed in order to place a new modular construction home for a </w:t>
      </w:r>
      <w:r w:rsidR="00AC0B67" w:rsidRPr="00C37EAF">
        <w:t>single-family</w:t>
      </w:r>
      <w:r w:rsidR="00E57E8A" w:rsidRPr="00C37EAF">
        <w:t xml:space="preserve"> use with garage.  The application was approved.  Building permit is pending.</w:t>
      </w:r>
    </w:p>
    <w:p w14:paraId="3F983C0C" w14:textId="77777777" w:rsidR="008C1227" w:rsidRPr="00C37EAF" w:rsidRDefault="008C1227" w:rsidP="008C1227">
      <w:pPr>
        <w:pStyle w:val="ListParagraph"/>
        <w:ind w:left="0"/>
        <w:rPr>
          <w:b/>
        </w:rPr>
      </w:pPr>
    </w:p>
    <w:p w14:paraId="4E447006" w14:textId="77777777" w:rsidR="00AB6A18" w:rsidRPr="00C37EAF" w:rsidRDefault="00AB6A18" w:rsidP="008C1227">
      <w:pPr>
        <w:pStyle w:val="ListParagraph"/>
        <w:ind w:left="0"/>
        <w:rPr>
          <w:b/>
        </w:rPr>
      </w:pPr>
    </w:p>
    <w:p w14:paraId="328A83F3" w14:textId="77777777" w:rsidR="00AB6A18" w:rsidRPr="00C37EAF" w:rsidRDefault="00AB6A18" w:rsidP="008C1227">
      <w:pPr>
        <w:pStyle w:val="ListParagraph"/>
        <w:ind w:left="0"/>
        <w:rPr>
          <w:b/>
        </w:rPr>
      </w:pPr>
    </w:p>
    <w:p w14:paraId="06F4DF17" w14:textId="77777777" w:rsidR="00AB6A18" w:rsidRPr="00C37EAF" w:rsidRDefault="00AB6A18" w:rsidP="008C1227">
      <w:pPr>
        <w:pStyle w:val="ListParagraph"/>
        <w:ind w:left="0"/>
        <w:rPr>
          <w:b/>
        </w:rPr>
      </w:pPr>
    </w:p>
    <w:p w14:paraId="7B1F38B6" w14:textId="77777777" w:rsidR="008C1227" w:rsidRPr="00C37EAF" w:rsidRDefault="008C1227" w:rsidP="008C1227">
      <w:pPr>
        <w:pStyle w:val="ListParagraph"/>
        <w:ind w:left="0"/>
      </w:pPr>
      <w:r w:rsidRPr="00C37EAF">
        <w:rPr>
          <w:b/>
        </w:rPr>
        <w:t>OLD</w:t>
      </w:r>
      <w:r w:rsidRPr="00C37EAF">
        <w:rPr>
          <w:b/>
          <w:bCs/>
        </w:rPr>
        <w:t xml:space="preserve"> BUSINESS</w:t>
      </w:r>
      <w:r w:rsidRPr="00C37EAF">
        <w:t>:</w:t>
      </w:r>
    </w:p>
    <w:p w14:paraId="77CFA9A1" w14:textId="503F88F9" w:rsidR="008C1227" w:rsidRPr="00C37EAF" w:rsidRDefault="008C1227" w:rsidP="008C1227">
      <w:pPr>
        <w:pStyle w:val="ListParagraph"/>
        <w:numPr>
          <w:ilvl w:val="0"/>
          <w:numId w:val="2"/>
        </w:numPr>
      </w:pPr>
      <w:r w:rsidRPr="00C37EAF">
        <w:rPr>
          <w:b/>
        </w:rPr>
        <w:t xml:space="preserve">Unsafe Structure:  </w:t>
      </w:r>
      <w:r w:rsidRPr="00C37EAF">
        <w:t>Mill Building #8/Riverview Realty/Enel/Brookfield Power</w:t>
      </w:r>
      <w:r w:rsidR="004D7B53" w:rsidRPr="00C37EAF">
        <w:t xml:space="preserve">.  Trustee Dennison </w:t>
      </w:r>
      <w:r w:rsidR="006230FC" w:rsidRPr="00C37EAF">
        <w:t xml:space="preserve">had a question on that property.  There used to be a monument that could be seen and is now </w:t>
      </w:r>
      <w:r w:rsidR="004D7B53" w:rsidRPr="00C37EAF">
        <w:t>ask</w:t>
      </w:r>
      <w:r w:rsidR="006230FC" w:rsidRPr="00C37EAF">
        <w:t>ing</w:t>
      </w:r>
      <w:r w:rsidR="004D7B53" w:rsidRPr="00C37EAF">
        <w:t xml:space="preserve"> what happened to th</w:t>
      </w:r>
      <w:r w:rsidR="006230FC" w:rsidRPr="00C37EAF">
        <w:t>at</w:t>
      </w:r>
      <w:r w:rsidR="004D7B53" w:rsidRPr="00C37EAF">
        <w:t xml:space="preserve"> granite monument</w:t>
      </w:r>
      <w:r w:rsidR="00E9607C" w:rsidRPr="00C37EAF">
        <w:t xml:space="preserve"> that has a </w:t>
      </w:r>
      <w:r w:rsidR="004D7B53" w:rsidRPr="00C37EAF">
        <w:t>time capsule</w:t>
      </w:r>
      <w:r w:rsidR="00E9607C" w:rsidRPr="00C37EAF">
        <w:t xml:space="preserve"> beneath it. It </w:t>
      </w:r>
      <w:r w:rsidR="004D7B53" w:rsidRPr="00C37EAF">
        <w:t xml:space="preserve">used to be on the </w:t>
      </w:r>
      <w:r w:rsidR="006230FC" w:rsidRPr="00C37EAF">
        <w:t xml:space="preserve">vacant </w:t>
      </w:r>
      <w:r w:rsidR="004D7B53" w:rsidRPr="00C37EAF">
        <w:t>property</w:t>
      </w:r>
      <w:r w:rsidR="006230FC" w:rsidRPr="00C37EAF">
        <w:t xml:space="preserve"> that she believes is now </w:t>
      </w:r>
      <w:r w:rsidR="004D7B53" w:rsidRPr="00C37EAF">
        <w:t xml:space="preserve">well property.  Trustee Healy stated he believes it is still there.  Trustee Dennison noted </w:t>
      </w:r>
      <w:r w:rsidR="006230FC" w:rsidRPr="00C37EAF">
        <w:t xml:space="preserve">that no one is </w:t>
      </w:r>
      <w:r w:rsidR="004D7B53" w:rsidRPr="00C37EAF">
        <w:t>maintain</w:t>
      </w:r>
      <w:r w:rsidR="006230FC" w:rsidRPr="00C37EAF">
        <w:t>ing the property again. We have been through this before about the maintenance issue.  Mayor Dewey stated the property she is talking about belongs to the mill.</w:t>
      </w:r>
      <w:r w:rsidR="004D7B53" w:rsidRPr="00C37EAF">
        <w:t xml:space="preserve">  CEO Wolcott asked if he should bring this question up</w:t>
      </w:r>
      <w:r w:rsidR="006230FC" w:rsidRPr="00C37EAF">
        <w:t xml:space="preserve"> when he meets with the people.  Corey Helwig said he would make note of this and ask at the upcoming meeting next week.  </w:t>
      </w:r>
      <w:r w:rsidRPr="00C37EAF">
        <w:t xml:space="preserve"> </w:t>
      </w:r>
      <w:r w:rsidR="006230FC" w:rsidRPr="00C37EAF">
        <w:t>Trustee Dennison again stated that the property needs to be addressed.</w:t>
      </w:r>
    </w:p>
    <w:p w14:paraId="74AB8E14" w14:textId="77777777" w:rsidR="00897D72" w:rsidRPr="00C37EAF" w:rsidRDefault="00897D72" w:rsidP="00897D72">
      <w:pPr>
        <w:pStyle w:val="NoSpacing"/>
        <w:numPr>
          <w:ilvl w:val="0"/>
          <w:numId w:val="2"/>
        </w:numPr>
        <w:rPr>
          <w:rFonts w:ascii="Times New Roman" w:hAnsi="Times New Roman"/>
          <w:b/>
          <w:sz w:val="24"/>
          <w:szCs w:val="24"/>
        </w:rPr>
      </w:pPr>
      <w:r w:rsidRPr="00C37EAF">
        <w:rPr>
          <w:rFonts w:ascii="Times New Roman" w:hAnsi="Times New Roman"/>
          <w:b/>
          <w:sz w:val="24"/>
          <w:szCs w:val="24"/>
        </w:rPr>
        <w:t xml:space="preserve">Sexual Harassment Policy </w:t>
      </w:r>
    </w:p>
    <w:p w14:paraId="74769A8F" w14:textId="1B4E570F" w:rsidR="00897D72" w:rsidRPr="00C37EAF" w:rsidRDefault="004E2BC6" w:rsidP="004E2BC6">
      <w:pPr>
        <w:pStyle w:val="NoSpacing"/>
        <w:numPr>
          <w:ilvl w:val="1"/>
          <w:numId w:val="2"/>
        </w:numPr>
        <w:rPr>
          <w:rFonts w:ascii="Times New Roman" w:hAnsi="Times New Roman"/>
          <w:sz w:val="24"/>
          <w:szCs w:val="24"/>
        </w:rPr>
      </w:pPr>
      <w:r w:rsidRPr="00C37EAF">
        <w:rPr>
          <w:rFonts w:ascii="Times New Roman" w:hAnsi="Times New Roman"/>
          <w:sz w:val="24"/>
          <w:szCs w:val="24"/>
        </w:rPr>
        <w:t>Review pending</w:t>
      </w:r>
      <w:r w:rsidR="006230FC" w:rsidRPr="00C37EAF">
        <w:rPr>
          <w:rFonts w:ascii="Times New Roman" w:hAnsi="Times New Roman"/>
          <w:sz w:val="24"/>
          <w:szCs w:val="24"/>
        </w:rPr>
        <w:t xml:space="preserve">.  Mayor Dewey said he talked with the village attorney and what needs to be done is to assign someone that can receive the complaints individuals may have.  </w:t>
      </w:r>
      <w:r w:rsidR="004D1506" w:rsidRPr="00C37EAF">
        <w:rPr>
          <w:rFonts w:ascii="Times New Roman" w:hAnsi="Times New Roman"/>
          <w:sz w:val="24"/>
          <w:szCs w:val="24"/>
        </w:rPr>
        <w:t xml:space="preserve">For example, the primary position could be assigned to the Mayor, but if the Mayor is the subject of the complaint, the secondary person could be the Deputy Mayor. </w:t>
      </w:r>
      <w:r w:rsidR="008870EF" w:rsidRPr="00C37EAF">
        <w:rPr>
          <w:rFonts w:ascii="Times New Roman" w:hAnsi="Times New Roman"/>
          <w:sz w:val="24"/>
          <w:szCs w:val="24"/>
        </w:rPr>
        <w:t xml:space="preserve">This policy will include village employees, volunteers and fire department members.  </w:t>
      </w:r>
      <w:r w:rsidR="008870EF" w:rsidRPr="00C37EAF">
        <w:rPr>
          <w:rFonts w:ascii="Times New Roman" w:hAnsi="Times New Roman"/>
          <w:b/>
          <w:bCs/>
          <w:sz w:val="24"/>
          <w:szCs w:val="24"/>
        </w:rPr>
        <w:t xml:space="preserve">A motion was made by Mayor Dewey and seconded by Trustee Healy to appoint the Mayor as the primary contact and the Deputy Mayor as the secondary contact person for the village Sexual Harassment Policy.  These assignments will be included and reviewed at the organizational meeting held every year.  These assignments will be listed and sent to the village attorney his review and </w:t>
      </w:r>
      <w:r w:rsidR="00EA7034" w:rsidRPr="00C37EAF">
        <w:rPr>
          <w:rFonts w:ascii="Times New Roman" w:hAnsi="Times New Roman"/>
          <w:b/>
          <w:bCs/>
          <w:sz w:val="24"/>
          <w:szCs w:val="24"/>
        </w:rPr>
        <w:t>we should be able to move forward</w:t>
      </w:r>
      <w:r w:rsidR="008870EF" w:rsidRPr="00C37EAF">
        <w:rPr>
          <w:rFonts w:ascii="Times New Roman" w:hAnsi="Times New Roman"/>
          <w:b/>
          <w:bCs/>
          <w:sz w:val="24"/>
          <w:szCs w:val="24"/>
        </w:rPr>
        <w:t xml:space="preserve"> next month.  All in favor – aye.  Motion passed.</w:t>
      </w:r>
      <w:r w:rsidR="004D1506" w:rsidRPr="00C37EAF">
        <w:rPr>
          <w:rFonts w:ascii="Times New Roman" w:hAnsi="Times New Roman"/>
          <w:sz w:val="24"/>
          <w:szCs w:val="24"/>
        </w:rPr>
        <w:t xml:space="preserve"> </w:t>
      </w:r>
    </w:p>
    <w:p w14:paraId="0514658D" w14:textId="77777777" w:rsidR="008C1227" w:rsidRPr="00C37EAF" w:rsidRDefault="008C1227" w:rsidP="008C1227">
      <w:pPr>
        <w:pStyle w:val="NoSpacing"/>
        <w:rPr>
          <w:rFonts w:ascii="Times New Roman" w:hAnsi="Times New Roman"/>
          <w:b/>
          <w:sz w:val="24"/>
          <w:szCs w:val="24"/>
        </w:rPr>
      </w:pPr>
    </w:p>
    <w:p w14:paraId="7A88809A" w14:textId="77777777" w:rsidR="008C1227" w:rsidRPr="00C37EAF" w:rsidRDefault="008C1227" w:rsidP="008C1227">
      <w:pPr>
        <w:pStyle w:val="NoSpacing"/>
        <w:rPr>
          <w:rFonts w:ascii="Times New Roman" w:hAnsi="Times New Roman"/>
          <w:sz w:val="24"/>
          <w:szCs w:val="24"/>
        </w:rPr>
      </w:pPr>
      <w:r w:rsidRPr="00C37EAF">
        <w:rPr>
          <w:rFonts w:ascii="Times New Roman" w:hAnsi="Times New Roman"/>
          <w:b/>
          <w:sz w:val="24"/>
          <w:szCs w:val="24"/>
        </w:rPr>
        <w:t>NEW BUSINESS</w:t>
      </w:r>
      <w:r w:rsidRPr="00C37EAF">
        <w:rPr>
          <w:rFonts w:ascii="Times New Roman" w:hAnsi="Times New Roman"/>
          <w:sz w:val="24"/>
          <w:szCs w:val="24"/>
        </w:rPr>
        <w:t>:</w:t>
      </w:r>
    </w:p>
    <w:p w14:paraId="61BA7E7E" w14:textId="3AD6C6DC" w:rsidR="006B57CC" w:rsidRPr="00C37EAF" w:rsidRDefault="006B57CC" w:rsidP="006B57CC">
      <w:pPr>
        <w:pStyle w:val="NoSpacing"/>
        <w:numPr>
          <w:ilvl w:val="0"/>
          <w:numId w:val="12"/>
        </w:numPr>
        <w:rPr>
          <w:rFonts w:ascii="Times New Roman" w:hAnsi="Times New Roman"/>
          <w:b/>
          <w:sz w:val="24"/>
          <w:szCs w:val="24"/>
        </w:rPr>
      </w:pPr>
      <w:r w:rsidRPr="00C37EAF">
        <w:rPr>
          <w:rFonts w:ascii="Times New Roman" w:hAnsi="Times New Roman"/>
          <w:b/>
          <w:sz w:val="24"/>
          <w:szCs w:val="24"/>
        </w:rPr>
        <w:t>Resolution:  Approve Tax Warrant FY 2019.2020</w:t>
      </w:r>
      <w:r w:rsidR="00EA7034" w:rsidRPr="00C37EAF">
        <w:rPr>
          <w:rFonts w:ascii="Times New Roman" w:hAnsi="Times New Roman"/>
          <w:b/>
          <w:sz w:val="24"/>
          <w:szCs w:val="24"/>
        </w:rPr>
        <w:t xml:space="preserve"> as follows:  Real Property Taxes: $208,842.16, Re-levied Water Rent: $19,701.70 and Re-levied Sewer Rent: $24,469.03 for a total Tax Warrant of $253,012.89.  A motion was made by Trustee Healy and seconded by Trustee Dennison to adopt the resolution on Tax Warrant Adoption dated June 11, 2019.  The Village Board of Trustees approves the tax Warrant for Fiscal Year beginning 6/1/19 and ending 5/31/20 and authorizes the Tax Collector to prepare and mail the Real Property Tax Bills.  All in favor – aye.  Motion passed. </w:t>
      </w:r>
    </w:p>
    <w:p w14:paraId="4A938D00" w14:textId="7CE70EFD" w:rsidR="004E2BC6" w:rsidRPr="00C37EAF" w:rsidRDefault="004E2BC6" w:rsidP="006B57CC">
      <w:pPr>
        <w:pStyle w:val="NoSpacing"/>
        <w:numPr>
          <w:ilvl w:val="0"/>
          <w:numId w:val="12"/>
        </w:numPr>
        <w:rPr>
          <w:rFonts w:ascii="Times New Roman" w:hAnsi="Times New Roman"/>
          <w:sz w:val="24"/>
          <w:szCs w:val="24"/>
        </w:rPr>
      </w:pPr>
      <w:r w:rsidRPr="00C37EAF">
        <w:rPr>
          <w:rFonts w:ascii="Times New Roman" w:hAnsi="Times New Roman"/>
          <w:b/>
          <w:sz w:val="24"/>
          <w:szCs w:val="24"/>
        </w:rPr>
        <w:t>American Volkssport Association (AVA)</w:t>
      </w:r>
      <w:r w:rsidRPr="00C37EAF">
        <w:rPr>
          <w:rFonts w:ascii="Times New Roman" w:hAnsi="Times New Roman"/>
          <w:sz w:val="24"/>
          <w:szCs w:val="24"/>
        </w:rPr>
        <w:t>:  Walking event June 13, 2019 at Saratoga Monument and Victory Woods – Board approval needed.</w:t>
      </w:r>
      <w:r w:rsidR="00EA7034" w:rsidRPr="00C37EAF">
        <w:rPr>
          <w:rFonts w:ascii="Times New Roman" w:hAnsi="Times New Roman"/>
          <w:sz w:val="24"/>
          <w:szCs w:val="24"/>
        </w:rPr>
        <w:t xml:space="preserve">  </w:t>
      </w:r>
      <w:r w:rsidR="00EA7034" w:rsidRPr="00C37EAF">
        <w:rPr>
          <w:rFonts w:ascii="Times New Roman" w:hAnsi="Times New Roman"/>
          <w:b/>
          <w:bCs/>
          <w:sz w:val="24"/>
          <w:szCs w:val="24"/>
        </w:rPr>
        <w:t>A motion was made by Mayor Dewey and seconded by Trustee Dennison to approve the American Volkssport Association</w:t>
      </w:r>
      <w:r w:rsidR="00911A10" w:rsidRPr="00C37EAF">
        <w:rPr>
          <w:rFonts w:ascii="Times New Roman" w:hAnsi="Times New Roman"/>
          <w:b/>
          <w:bCs/>
          <w:sz w:val="24"/>
          <w:szCs w:val="24"/>
        </w:rPr>
        <w:t xml:space="preserve"> to have a walking event in the Victory area 6/13/19.  All in favor – aye.  Motion passed.</w:t>
      </w:r>
    </w:p>
    <w:p w14:paraId="1995220D" w14:textId="77777777" w:rsidR="00D30AE8" w:rsidRPr="00C37EAF" w:rsidRDefault="006B57CC" w:rsidP="006B57CC">
      <w:pPr>
        <w:pStyle w:val="NoSpacing"/>
        <w:numPr>
          <w:ilvl w:val="0"/>
          <w:numId w:val="12"/>
        </w:numPr>
        <w:rPr>
          <w:rFonts w:ascii="Times New Roman" w:hAnsi="Times New Roman"/>
          <w:b/>
          <w:sz w:val="24"/>
          <w:szCs w:val="24"/>
        </w:rPr>
      </w:pPr>
      <w:r w:rsidRPr="00C37EAF">
        <w:rPr>
          <w:rFonts w:ascii="Times New Roman" w:hAnsi="Times New Roman"/>
          <w:b/>
          <w:sz w:val="24"/>
          <w:szCs w:val="24"/>
        </w:rPr>
        <w:t xml:space="preserve"> </w:t>
      </w:r>
      <w:r w:rsidR="00D30AE8" w:rsidRPr="00C37EAF">
        <w:rPr>
          <w:rFonts w:ascii="Times New Roman" w:hAnsi="Times New Roman"/>
          <w:b/>
          <w:sz w:val="24"/>
          <w:szCs w:val="24"/>
        </w:rPr>
        <w:t>Schuylerville Chamber of Commerce Membership Form</w:t>
      </w:r>
    </w:p>
    <w:p w14:paraId="09481987" w14:textId="497AAA69" w:rsidR="00D30AE8" w:rsidRPr="00C37EAF" w:rsidRDefault="00D30AE8" w:rsidP="00D50758">
      <w:pPr>
        <w:pStyle w:val="NoSpacing"/>
        <w:numPr>
          <w:ilvl w:val="0"/>
          <w:numId w:val="10"/>
        </w:numPr>
        <w:rPr>
          <w:rFonts w:ascii="Times New Roman" w:hAnsi="Times New Roman"/>
          <w:sz w:val="24"/>
          <w:szCs w:val="24"/>
        </w:rPr>
      </w:pPr>
      <w:r w:rsidRPr="00C37EAF">
        <w:rPr>
          <w:rFonts w:ascii="Times New Roman" w:hAnsi="Times New Roman"/>
          <w:sz w:val="24"/>
          <w:szCs w:val="24"/>
        </w:rPr>
        <w:t>Fee $100 (6-10 employees)</w:t>
      </w:r>
      <w:r w:rsidR="00911A10" w:rsidRPr="00C37EAF">
        <w:rPr>
          <w:rFonts w:ascii="Times New Roman" w:hAnsi="Times New Roman"/>
          <w:sz w:val="24"/>
          <w:szCs w:val="24"/>
        </w:rPr>
        <w:t xml:space="preserve">.  </w:t>
      </w:r>
      <w:r w:rsidR="00911A10" w:rsidRPr="00C37EAF">
        <w:rPr>
          <w:rFonts w:ascii="Times New Roman" w:hAnsi="Times New Roman"/>
          <w:b/>
          <w:bCs/>
          <w:sz w:val="24"/>
          <w:szCs w:val="24"/>
        </w:rPr>
        <w:t>A motion was made by Mayor Dewey and seconded by Trustee Healy to not join the Schuylerville Chamber of Commerce.  All in favor – aye.  Motion passed.</w:t>
      </w:r>
    </w:p>
    <w:p w14:paraId="2E080A7D" w14:textId="63C37B38" w:rsidR="00D30AE8" w:rsidRPr="00C37EAF" w:rsidRDefault="00D30AE8" w:rsidP="006B57CC">
      <w:pPr>
        <w:pStyle w:val="NoSpacing"/>
        <w:numPr>
          <w:ilvl w:val="0"/>
          <w:numId w:val="12"/>
        </w:numPr>
        <w:rPr>
          <w:rFonts w:ascii="Times New Roman" w:hAnsi="Times New Roman"/>
          <w:sz w:val="24"/>
          <w:szCs w:val="24"/>
        </w:rPr>
      </w:pPr>
      <w:r w:rsidRPr="00C37EAF">
        <w:rPr>
          <w:rFonts w:ascii="Times New Roman" w:hAnsi="Times New Roman"/>
          <w:b/>
          <w:sz w:val="24"/>
          <w:szCs w:val="24"/>
        </w:rPr>
        <w:t>TPPC</w:t>
      </w:r>
      <w:r w:rsidRPr="00C37EAF">
        <w:rPr>
          <w:rFonts w:ascii="Times New Roman" w:hAnsi="Times New Roman"/>
          <w:sz w:val="24"/>
          <w:szCs w:val="24"/>
        </w:rPr>
        <w:t>:   Participation form received and due by July 12, 2019</w:t>
      </w:r>
      <w:r w:rsidR="00911A10" w:rsidRPr="00C37EAF">
        <w:rPr>
          <w:rFonts w:ascii="Times New Roman" w:hAnsi="Times New Roman"/>
          <w:sz w:val="24"/>
          <w:szCs w:val="24"/>
        </w:rPr>
        <w:t xml:space="preserve">.  </w:t>
      </w:r>
      <w:r w:rsidR="00911A10" w:rsidRPr="00C37EAF">
        <w:rPr>
          <w:rFonts w:ascii="Times New Roman" w:hAnsi="Times New Roman"/>
          <w:b/>
          <w:bCs/>
          <w:sz w:val="24"/>
          <w:szCs w:val="24"/>
        </w:rPr>
        <w:t>A motion was made by Trustee Healy and seconded by Mayor Dewey to participate in the Turning Point Parade with a float.  All in favor – aye.  Motion passed.</w:t>
      </w:r>
    </w:p>
    <w:p w14:paraId="05872AF7" w14:textId="5D5AF5CC" w:rsidR="00D30AE8" w:rsidRPr="00C37EAF" w:rsidRDefault="00D30AE8" w:rsidP="006B57CC">
      <w:pPr>
        <w:pStyle w:val="NoSpacing"/>
        <w:numPr>
          <w:ilvl w:val="0"/>
          <w:numId w:val="12"/>
        </w:numPr>
        <w:rPr>
          <w:rFonts w:ascii="Times New Roman" w:hAnsi="Times New Roman"/>
          <w:b/>
          <w:sz w:val="24"/>
          <w:szCs w:val="24"/>
        </w:rPr>
      </w:pPr>
      <w:r w:rsidRPr="00C37EAF">
        <w:rPr>
          <w:rFonts w:ascii="Times New Roman" w:hAnsi="Times New Roman"/>
          <w:b/>
          <w:sz w:val="24"/>
          <w:szCs w:val="24"/>
        </w:rPr>
        <w:t>Sewer Billing Rates for FY19.20</w:t>
      </w:r>
      <w:r w:rsidR="00911A10" w:rsidRPr="00C37EAF">
        <w:rPr>
          <w:rFonts w:ascii="Times New Roman" w:hAnsi="Times New Roman"/>
          <w:b/>
          <w:sz w:val="24"/>
          <w:szCs w:val="24"/>
        </w:rPr>
        <w:t>.</w:t>
      </w:r>
    </w:p>
    <w:p w14:paraId="2D87F922" w14:textId="77777777" w:rsidR="00D30AE8" w:rsidRPr="00C37EAF" w:rsidRDefault="00D30AE8" w:rsidP="00D50758">
      <w:pPr>
        <w:pStyle w:val="NoSpacing"/>
        <w:numPr>
          <w:ilvl w:val="0"/>
          <w:numId w:val="10"/>
        </w:numPr>
        <w:rPr>
          <w:rFonts w:ascii="Times New Roman" w:hAnsi="Times New Roman"/>
          <w:sz w:val="24"/>
          <w:szCs w:val="24"/>
        </w:rPr>
      </w:pPr>
      <w:r w:rsidRPr="00C37EAF">
        <w:rPr>
          <w:rFonts w:ascii="Times New Roman" w:hAnsi="Times New Roman"/>
          <w:sz w:val="24"/>
          <w:szCs w:val="24"/>
        </w:rPr>
        <w:t xml:space="preserve">Flat rate billing this year </w:t>
      </w:r>
      <w:r w:rsidR="004E2BC6" w:rsidRPr="00C37EAF">
        <w:rPr>
          <w:rFonts w:ascii="Times New Roman" w:hAnsi="Times New Roman"/>
          <w:sz w:val="24"/>
          <w:szCs w:val="24"/>
        </w:rPr>
        <w:t>for Operation &amp; Maintenance only</w:t>
      </w:r>
    </w:p>
    <w:p w14:paraId="2E070B34" w14:textId="1447756F" w:rsidR="00911A10" w:rsidRPr="00C37EAF" w:rsidRDefault="004E2BC6" w:rsidP="004058A6">
      <w:pPr>
        <w:pStyle w:val="NoSpacing"/>
        <w:numPr>
          <w:ilvl w:val="0"/>
          <w:numId w:val="10"/>
        </w:numPr>
        <w:rPr>
          <w:rFonts w:ascii="Times New Roman" w:hAnsi="Times New Roman"/>
          <w:sz w:val="24"/>
          <w:szCs w:val="24"/>
        </w:rPr>
      </w:pPr>
      <w:r w:rsidRPr="00C37EAF">
        <w:rPr>
          <w:rFonts w:ascii="Times New Roman" w:hAnsi="Times New Roman"/>
          <w:sz w:val="24"/>
          <w:szCs w:val="24"/>
        </w:rPr>
        <w:t>Sewer debt has been paid off</w:t>
      </w:r>
    </w:p>
    <w:p w14:paraId="01D7EE9A" w14:textId="77777777" w:rsidR="00D30AE8" w:rsidRPr="00C37EAF" w:rsidRDefault="00D30AE8" w:rsidP="006B57CC">
      <w:pPr>
        <w:pStyle w:val="NoSpacing"/>
        <w:numPr>
          <w:ilvl w:val="0"/>
          <w:numId w:val="12"/>
        </w:numPr>
        <w:rPr>
          <w:rFonts w:ascii="Times New Roman" w:hAnsi="Times New Roman"/>
          <w:b/>
          <w:sz w:val="24"/>
          <w:szCs w:val="24"/>
        </w:rPr>
      </w:pPr>
      <w:r w:rsidRPr="00C37EAF">
        <w:rPr>
          <w:rFonts w:ascii="Times New Roman" w:hAnsi="Times New Roman"/>
          <w:b/>
          <w:sz w:val="24"/>
          <w:szCs w:val="24"/>
        </w:rPr>
        <w:t>White’s Alley</w:t>
      </w:r>
    </w:p>
    <w:p w14:paraId="53E9316E" w14:textId="4A7DCAEE" w:rsidR="00D30AE8" w:rsidRPr="00C37EAF" w:rsidRDefault="00D30AE8" w:rsidP="00D50758">
      <w:pPr>
        <w:pStyle w:val="NoSpacing"/>
        <w:numPr>
          <w:ilvl w:val="0"/>
          <w:numId w:val="11"/>
        </w:numPr>
        <w:rPr>
          <w:rFonts w:ascii="Times New Roman" w:hAnsi="Times New Roman"/>
        </w:rPr>
      </w:pPr>
      <w:r w:rsidRPr="00C37EAF">
        <w:rPr>
          <w:rFonts w:ascii="Times New Roman" w:hAnsi="Times New Roman"/>
          <w:sz w:val="24"/>
          <w:szCs w:val="24"/>
        </w:rPr>
        <w:t>Village property has garbage, debris, campers, trailers etc again</w:t>
      </w:r>
      <w:r w:rsidR="004058A6" w:rsidRPr="00C37EAF">
        <w:rPr>
          <w:rFonts w:ascii="Times New Roman" w:hAnsi="Times New Roman"/>
          <w:sz w:val="24"/>
          <w:szCs w:val="24"/>
        </w:rPr>
        <w:t xml:space="preserve">.  The last time we sent letters to the homeowners regarding this issue was two years ago.  It has been good until recently when it has reverted back to the problem again.  Mayor Dewey would talk to the village attorney again and have an agreement with the homeowners to park cars only. </w:t>
      </w:r>
      <w:r w:rsidR="004058A6" w:rsidRPr="00C37EAF">
        <w:rPr>
          <w:rFonts w:ascii="Times New Roman" w:hAnsi="Times New Roman"/>
          <w:b/>
          <w:bCs/>
          <w:sz w:val="24"/>
          <w:szCs w:val="24"/>
        </w:rPr>
        <w:t xml:space="preserve">A motion was made by Mayor Dewey and </w:t>
      </w:r>
      <w:r w:rsidR="004058A6" w:rsidRPr="00C37EAF">
        <w:rPr>
          <w:rFonts w:ascii="Times New Roman" w:hAnsi="Times New Roman"/>
          <w:b/>
          <w:bCs/>
        </w:rPr>
        <w:lastRenderedPageBreak/>
        <w:t>seconded by Trustee Healy to send out letters to the homeowners again regarding all the garbage, debris, campers, trailers, etc. including dumpsters (need to be scree</w:t>
      </w:r>
      <w:r w:rsidR="00CE36B3">
        <w:rPr>
          <w:rFonts w:ascii="Times New Roman" w:hAnsi="Times New Roman"/>
          <w:b/>
          <w:bCs/>
        </w:rPr>
        <w:t>ne</w:t>
      </w:r>
      <w:r w:rsidR="004058A6" w:rsidRPr="00C37EAF">
        <w:rPr>
          <w:rFonts w:ascii="Times New Roman" w:hAnsi="Times New Roman"/>
          <w:b/>
          <w:bCs/>
        </w:rPr>
        <w:t xml:space="preserve">d in) and public safety.  An email will be sent to the board prior to sending out the letters.  All in favor – aye.  Motion passed.  </w:t>
      </w:r>
    </w:p>
    <w:p w14:paraId="341A3E9A" w14:textId="77777777" w:rsidR="00E57E8A" w:rsidRPr="00C37EAF" w:rsidRDefault="00E57E8A" w:rsidP="006B57CC">
      <w:pPr>
        <w:pStyle w:val="NoSpacing"/>
        <w:numPr>
          <w:ilvl w:val="0"/>
          <w:numId w:val="12"/>
        </w:numPr>
        <w:rPr>
          <w:rFonts w:ascii="Times New Roman" w:hAnsi="Times New Roman"/>
          <w:b/>
        </w:rPr>
      </w:pPr>
      <w:r w:rsidRPr="00C37EAF">
        <w:rPr>
          <w:rFonts w:ascii="Times New Roman" w:hAnsi="Times New Roman"/>
        </w:rPr>
        <w:t xml:space="preserve"> </w:t>
      </w:r>
      <w:r w:rsidRPr="00C37EAF">
        <w:rPr>
          <w:rFonts w:ascii="Times New Roman" w:hAnsi="Times New Roman"/>
          <w:b/>
        </w:rPr>
        <w:t>Health Officer</w:t>
      </w:r>
    </w:p>
    <w:p w14:paraId="6DE06B2A" w14:textId="5F664330" w:rsidR="00E57E8A" w:rsidRPr="00C37EAF" w:rsidRDefault="00E57E8A" w:rsidP="006B57CC">
      <w:pPr>
        <w:pStyle w:val="NoSpacing"/>
        <w:numPr>
          <w:ilvl w:val="1"/>
          <w:numId w:val="12"/>
        </w:numPr>
        <w:rPr>
          <w:rFonts w:ascii="Times New Roman" w:hAnsi="Times New Roman"/>
        </w:rPr>
      </w:pPr>
      <w:r w:rsidRPr="00C37EAF">
        <w:rPr>
          <w:rFonts w:ascii="Times New Roman" w:hAnsi="Times New Roman"/>
        </w:rPr>
        <w:t>Mayor Dewey inquired about the county public health office and was referred to the Town of Saratoga Health Officer about concerns regarding temporary storage units for garbage</w:t>
      </w:r>
      <w:r w:rsidR="004058A6" w:rsidRPr="00C37EAF">
        <w:rPr>
          <w:rFonts w:ascii="Times New Roman" w:hAnsi="Times New Roman"/>
        </w:rPr>
        <w:t xml:space="preserve">.  </w:t>
      </w:r>
      <w:r w:rsidR="002B6A2A" w:rsidRPr="00C37EAF">
        <w:rPr>
          <w:rFonts w:ascii="Times New Roman" w:hAnsi="Times New Roman"/>
        </w:rPr>
        <w:t xml:space="preserve">Mayor Dewey commented that when he </w:t>
      </w:r>
      <w:r w:rsidR="00CE36B3">
        <w:rPr>
          <w:rFonts w:ascii="Times New Roman" w:hAnsi="Times New Roman"/>
        </w:rPr>
        <w:t>called</w:t>
      </w:r>
      <w:r w:rsidR="002B6A2A" w:rsidRPr="00C37EAF">
        <w:rPr>
          <w:rFonts w:ascii="Times New Roman" w:hAnsi="Times New Roman"/>
        </w:rPr>
        <w:t xml:space="preserve"> the Town</w:t>
      </w:r>
      <w:r w:rsidR="00CE36B3">
        <w:rPr>
          <w:rFonts w:ascii="Times New Roman" w:hAnsi="Times New Roman"/>
        </w:rPr>
        <w:t xml:space="preserve"> Health Officer</w:t>
      </w:r>
      <w:r w:rsidR="002B6A2A" w:rsidRPr="00C37EAF">
        <w:rPr>
          <w:rFonts w:ascii="Times New Roman" w:hAnsi="Times New Roman"/>
        </w:rPr>
        <w:t xml:space="preserve">, </w:t>
      </w:r>
      <w:r w:rsidR="00CE36B3">
        <w:rPr>
          <w:rFonts w:ascii="Times New Roman" w:hAnsi="Times New Roman"/>
        </w:rPr>
        <w:t>he</w:t>
      </w:r>
      <w:r w:rsidR="002B6A2A" w:rsidRPr="00C37EAF">
        <w:rPr>
          <w:rFonts w:ascii="Times New Roman" w:hAnsi="Times New Roman"/>
        </w:rPr>
        <w:t xml:space="preserve"> was d</w:t>
      </w:r>
      <w:r w:rsidR="00CE36B3">
        <w:rPr>
          <w:rFonts w:ascii="Times New Roman" w:hAnsi="Times New Roman"/>
        </w:rPr>
        <w:t>irected</w:t>
      </w:r>
      <w:r w:rsidR="002B6A2A" w:rsidRPr="00C37EAF">
        <w:rPr>
          <w:rFonts w:ascii="Times New Roman" w:hAnsi="Times New Roman"/>
        </w:rPr>
        <w:t xml:space="preserve"> Saratoga Hospital.</w:t>
      </w:r>
    </w:p>
    <w:p w14:paraId="557C2690" w14:textId="77777777" w:rsidR="00D30AE8" w:rsidRPr="00C37EAF" w:rsidRDefault="00D30AE8" w:rsidP="006B57CC">
      <w:pPr>
        <w:pStyle w:val="NoSpacing"/>
        <w:numPr>
          <w:ilvl w:val="0"/>
          <w:numId w:val="12"/>
        </w:numPr>
        <w:rPr>
          <w:rFonts w:ascii="Times New Roman" w:hAnsi="Times New Roman"/>
          <w:b/>
        </w:rPr>
      </w:pPr>
      <w:r w:rsidRPr="00C37EAF">
        <w:rPr>
          <w:rFonts w:ascii="Times New Roman" w:hAnsi="Times New Roman"/>
          <w:b/>
        </w:rPr>
        <w:t>Seige Trail Maintenance</w:t>
      </w:r>
    </w:p>
    <w:p w14:paraId="16E04957" w14:textId="25AD4B5A" w:rsidR="00D30AE8" w:rsidRPr="00C37EAF" w:rsidRDefault="004E2BC6" w:rsidP="00D50758">
      <w:pPr>
        <w:pStyle w:val="NoSpacing"/>
        <w:numPr>
          <w:ilvl w:val="0"/>
          <w:numId w:val="11"/>
        </w:numPr>
        <w:rPr>
          <w:rFonts w:ascii="Times New Roman" w:hAnsi="Times New Roman"/>
        </w:rPr>
      </w:pPr>
      <w:r w:rsidRPr="00C37EAF">
        <w:rPr>
          <w:rFonts w:ascii="Times New Roman" w:hAnsi="Times New Roman"/>
        </w:rPr>
        <w:t>Address f</w:t>
      </w:r>
      <w:r w:rsidR="00D30AE8" w:rsidRPr="00C37EAF">
        <w:rPr>
          <w:rFonts w:ascii="Times New Roman" w:hAnsi="Times New Roman"/>
        </w:rPr>
        <w:t>ence repair and regular maintenance</w:t>
      </w:r>
      <w:r w:rsidRPr="00C37EAF">
        <w:rPr>
          <w:rFonts w:ascii="Times New Roman" w:hAnsi="Times New Roman"/>
        </w:rPr>
        <w:t xml:space="preserve"> schedule</w:t>
      </w:r>
      <w:r w:rsidR="002B6A2A" w:rsidRPr="00C37EAF">
        <w:rPr>
          <w:rFonts w:ascii="Times New Roman" w:hAnsi="Times New Roman"/>
        </w:rPr>
        <w:t xml:space="preserve">.  It has come to our attention that the Town does not want to maintain the trail.  Trustee Dennison said if the Town adopts the projects why not maintain them.  The Village could utilize the grant money to maintain these trails.  Trustee Dennison asked who actually is responsible to maintain these trails.  Mayor Dewey responded the Town Highway Department is supposed to maintain the trail, but </w:t>
      </w:r>
      <w:r w:rsidR="00CE36B3">
        <w:rPr>
          <w:rFonts w:ascii="Times New Roman" w:hAnsi="Times New Roman"/>
        </w:rPr>
        <w:t>the Highway Supervisor</w:t>
      </w:r>
      <w:r w:rsidR="002B6A2A" w:rsidRPr="00C37EAF">
        <w:rPr>
          <w:rFonts w:ascii="Times New Roman" w:hAnsi="Times New Roman"/>
        </w:rPr>
        <w:t xml:space="preserve"> doesn’t want to maintain something that was not put in correctly to begin with.  The Town Highway Department has repaved the trail.  </w:t>
      </w:r>
      <w:r w:rsidR="002B6A2A" w:rsidRPr="00C37EAF">
        <w:rPr>
          <w:rFonts w:ascii="Times New Roman" w:hAnsi="Times New Roman"/>
          <w:b/>
          <w:bCs/>
        </w:rPr>
        <w:t xml:space="preserve">Mayor Dewey made a motion which was seconded by Trustee Healy to utilize the </w:t>
      </w:r>
      <w:r w:rsidR="00662423" w:rsidRPr="00C37EAF">
        <w:rPr>
          <w:rFonts w:ascii="Times New Roman" w:hAnsi="Times New Roman"/>
          <w:b/>
          <w:bCs/>
        </w:rPr>
        <w:t>money leftover from the grant money for trail repairs.  All in favor – aye.  Motion passed.</w:t>
      </w:r>
      <w:r w:rsidR="002B6A2A" w:rsidRPr="00C37EAF">
        <w:rPr>
          <w:rFonts w:ascii="Times New Roman" w:hAnsi="Times New Roman"/>
        </w:rPr>
        <w:t xml:space="preserve"> </w:t>
      </w:r>
    </w:p>
    <w:p w14:paraId="356A5F14" w14:textId="77777777" w:rsidR="00D30AE8" w:rsidRPr="00C37EAF" w:rsidRDefault="00D30AE8" w:rsidP="006B57CC">
      <w:pPr>
        <w:pStyle w:val="NoSpacing"/>
        <w:numPr>
          <w:ilvl w:val="0"/>
          <w:numId w:val="12"/>
        </w:numPr>
        <w:rPr>
          <w:rFonts w:ascii="Times New Roman" w:hAnsi="Times New Roman"/>
          <w:b/>
        </w:rPr>
      </w:pPr>
      <w:r w:rsidRPr="00C37EAF">
        <w:rPr>
          <w:rFonts w:ascii="Times New Roman" w:hAnsi="Times New Roman"/>
          <w:b/>
        </w:rPr>
        <w:t>Cemetery Road and Pratt Street Paving Issues</w:t>
      </w:r>
    </w:p>
    <w:p w14:paraId="548D2C7B" w14:textId="49CFCE48" w:rsidR="008C1227" w:rsidRPr="00C37EAF" w:rsidRDefault="00D30AE8" w:rsidP="008C1227">
      <w:pPr>
        <w:pStyle w:val="NoSpacing"/>
        <w:numPr>
          <w:ilvl w:val="0"/>
          <w:numId w:val="11"/>
        </w:numPr>
        <w:ind w:left="720"/>
        <w:rPr>
          <w:rFonts w:ascii="Times New Roman" w:hAnsi="Times New Roman"/>
        </w:rPr>
      </w:pPr>
      <w:r w:rsidRPr="00C37EAF">
        <w:rPr>
          <w:rFonts w:ascii="Times New Roman" w:hAnsi="Times New Roman"/>
        </w:rPr>
        <w:t>Trustee Dennison wants to address the ongoing issues since the paving last fall</w:t>
      </w:r>
      <w:r w:rsidR="00662423" w:rsidRPr="00C37EAF">
        <w:rPr>
          <w:rFonts w:ascii="Times New Roman" w:hAnsi="Times New Roman"/>
        </w:rPr>
        <w:t xml:space="preserve">.  Trustee Denison stated that when the paving was done last year was completed, the company knew they would have to come back.  DPW Supervisor Lloyd stated lower Pond Street, Pratt Street and Harvey Lane need to be taken care of.  As for Cemetery Road, we need to work with the Water Dept as those problems were caused by water.  Mayor Dewey asked DPW Lloyd to contact Adam Kubricky and set up an appointment and both will meet with him to discuss the problems.  Trustee Healy asked to get these quotes together and he will bring the ones concerning water issues to the Water Board Meeting.  Mayor Dewey asked DPW Lloyd to look in sealer crack </w:t>
      </w:r>
      <w:r w:rsidR="009A7935" w:rsidRPr="00C37EAF">
        <w:rPr>
          <w:rFonts w:ascii="Times New Roman" w:hAnsi="Times New Roman"/>
        </w:rPr>
        <w:t xml:space="preserve">that keeps water our of road and how much longer it keeps the roads.  There a lot of cracks on Cemetery Road, is there validity to this product, and will it keep us from paving the roads so often.   </w:t>
      </w:r>
      <w:r w:rsidR="00CE36B3">
        <w:rPr>
          <w:rFonts w:ascii="Times New Roman" w:hAnsi="Times New Roman"/>
        </w:rPr>
        <w:t>Also, Mayor Dewey asked Lloyd to see if this is covered by the CHIPS program.</w:t>
      </w:r>
      <w:r w:rsidR="009A7935" w:rsidRPr="00C37EAF">
        <w:rPr>
          <w:rFonts w:ascii="Times New Roman" w:hAnsi="Times New Roman"/>
        </w:rPr>
        <w:t xml:space="preserve"> </w:t>
      </w:r>
    </w:p>
    <w:p w14:paraId="06CD50F5" w14:textId="0ED9CF2E" w:rsidR="00C37EAF" w:rsidRPr="00C37EAF" w:rsidRDefault="009A7935" w:rsidP="008C1227">
      <w:pPr>
        <w:pStyle w:val="NoSpacing"/>
        <w:numPr>
          <w:ilvl w:val="0"/>
          <w:numId w:val="11"/>
        </w:numPr>
        <w:ind w:left="720"/>
        <w:rPr>
          <w:rFonts w:ascii="Times New Roman" w:hAnsi="Times New Roman"/>
        </w:rPr>
      </w:pPr>
      <w:r w:rsidRPr="00C37EAF">
        <w:rPr>
          <w:rFonts w:ascii="Times New Roman" w:hAnsi="Times New Roman"/>
        </w:rPr>
        <w:t>Mayor Dewey has been asked by a resident before about borrowing forms for doing sidewalks.  Mayor Dewey stated the village had never loaned equipment in the past</w:t>
      </w:r>
      <w:r w:rsidR="00C37EAF" w:rsidRPr="00C37EAF">
        <w:rPr>
          <w:rFonts w:ascii="Times New Roman" w:hAnsi="Times New Roman"/>
        </w:rPr>
        <w:t>.  We have loaned our equipment to t</w:t>
      </w:r>
      <w:r w:rsidRPr="00C37EAF">
        <w:rPr>
          <w:rFonts w:ascii="Times New Roman" w:hAnsi="Times New Roman"/>
        </w:rPr>
        <w:t>he Village of Schuylerville</w:t>
      </w:r>
      <w:r w:rsidR="00C37EAF" w:rsidRPr="00C37EAF">
        <w:rPr>
          <w:rFonts w:ascii="Times New Roman" w:hAnsi="Times New Roman"/>
        </w:rPr>
        <w:t xml:space="preserve"> through the shared services agreement.  The Village Board responded </w:t>
      </w:r>
      <w:r w:rsidR="00AC0B67" w:rsidRPr="00C37EAF">
        <w:rPr>
          <w:rFonts w:ascii="Times New Roman" w:hAnsi="Times New Roman"/>
        </w:rPr>
        <w:t>no;</w:t>
      </w:r>
      <w:r w:rsidR="00C37EAF" w:rsidRPr="00C37EAF">
        <w:rPr>
          <w:rFonts w:ascii="Times New Roman" w:hAnsi="Times New Roman"/>
        </w:rPr>
        <w:t xml:space="preserve"> we can’t loan our equipment out.</w:t>
      </w:r>
    </w:p>
    <w:p w14:paraId="4F793C8C" w14:textId="30F14E18" w:rsidR="009A7935" w:rsidRPr="00C37EAF" w:rsidRDefault="00C37EAF" w:rsidP="008C1227">
      <w:pPr>
        <w:pStyle w:val="NoSpacing"/>
        <w:numPr>
          <w:ilvl w:val="0"/>
          <w:numId w:val="11"/>
        </w:numPr>
        <w:ind w:left="720"/>
        <w:rPr>
          <w:rFonts w:ascii="Times New Roman" w:hAnsi="Times New Roman"/>
        </w:rPr>
      </w:pPr>
      <w:r w:rsidRPr="00C37EAF">
        <w:rPr>
          <w:rFonts w:ascii="Times New Roman" w:hAnsi="Times New Roman"/>
        </w:rPr>
        <w:t>Sidewalk Program.  Mayor Dewey said we need to talk about continuing the village sidewalk program.  We should consider temporary employees with masonry skills.  We need to plan this, get a timeline in order and talk about this year’s sidewalk plan.</w:t>
      </w:r>
      <w:r w:rsidR="009A7935" w:rsidRPr="00C37EAF">
        <w:rPr>
          <w:rFonts w:ascii="Times New Roman" w:hAnsi="Times New Roman"/>
        </w:rPr>
        <w:t xml:space="preserve"> </w:t>
      </w:r>
    </w:p>
    <w:p w14:paraId="46F048A5" w14:textId="77777777" w:rsidR="008C1227" w:rsidRPr="00C37EAF" w:rsidRDefault="008C1227" w:rsidP="008C1227">
      <w:pPr>
        <w:pStyle w:val="NoSpacing"/>
        <w:rPr>
          <w:rFonts w:ascii="Times New Roman" w:hAnsi="Times New Roman"/>
        </w:rPr>
      </w:pPr>
      <w:r w:rsidRPr="00C37EAF">
        <w:rPr>
          <w:rFonts w:ascii="Times New Roman" w:hAnsi="Times New Roman"/>
          <w:b/>
        </w:rPr>
        <w:t>OPEN FLOOR</w:t>
      </w:r>
      <w:r w:rsidRPr="00C37EAF">
        <w:rPr>
          <w:rFonts w:ascii="Times New Roman" w:hAnsi="Times New Roman"/>
        </w:rPr>
        <w:t>:</w:t>
      </w:r>
    </w:p>
    <w:p w14:paraId="0B1FB33E" w14:textId="77777777" w:rsidR="008C1227" w:rsidRPr="00C37EAF" w:rsidRDefault="008C1227" w:rsidP="008C1227">
      <w:pPr>
        <w:pStyle w:val="NoSpacing"/>
        <w:rPr>
          <w:rFonts w:ascii="Times New Roman" w:hAnsi="Times New Roman"/>
          <w:b/>
        </w:rPr>
      </w:pPr>
    </w:p>
    <w:p w14:paraId="5A2C0812" w14:textId="77777777" w:rsidR="008C1227" w:rsidRPr="00C37EAF" w:rsidRDefault="008C1227" w:rsidP="008C1227">
      <w:pPr>
        <w:pStyle w:val="NoSpacing"/>
        <w:rPr>
          <w:rFonts w:ascii="Times New Roman" w:hAnsi="Times New Roman"/>
        </w:rPr>
      </w:pPr>
      <w:r w:rsidRPr="00C37EAF">
        <w:rPr>
          <w:rFonts w:ascii="Times New Roman" w:hAnsi="Times New Roman"/>
          <w:b/>
        </w:rPr>
        <w:t>Audit Claims</w:t>
      </w:r>
      <w:r w:rsidRPr="00C37EAF">
        <w:rPr>
          <w:rFonts w:ascii="Times New Roman" w:hAnsi="Times New Roman"/>
        </w:rPr>
        <w:t xml:space="preserve">:  </w:t>
      </w:r>
    </w:p>
    <w:p w14:paraId="663E7D5E" w14:textId="77777777" w:rsidR="008C1227" w:rsidRPr="00C37EAF" w:rsidRDefault="008C1227" w:rsidP="008C1227">
      <w:pPr>
        <w:pStyle w:val="NoSpacing"/>
        <w:numPr>
          <w:ilvl w:val="0"/>
          <w:numId w:val="4"/>
        </w:numPr>
        <w:rPr>
          <w:rFonts w:ascii="Times New Roman" w:hAnsi="Times New Roman"/>
        </w:rPr>
      </w:pPr>
      <w:r w:rsidRPr="00C37EAF">
        <w:rPr>
          <w:rFonts w:ascii="Times New Roman" w:hAnsi="Times New Roman"/>
        </w:rPr>
        <w:t xml:space="preserve">Abstract # 1 – </w:t>
      </w:r>
      <w:r w:rsidR="00897D72" w:rsidRPr="00C37EAF">
        <w:rPr>
          <w:rFonts w:ascii="Times New Roman" w:hAnsi="Times New Roman"/>
        </w:rPr>
        <w:t>JUNE</w:t>
      </w:r>
      <w:r w:rsidRPr="00C37EAF">
        <w:rPr>
          <w:rFonts w:ascii="Times New Roman" w:hAnsi="Times New Roman"/>
        </w:rPr>
        <w:t xml:space="preserve"> 2019</w:t>
      </w:r>
    </w:p>
    <w:p w14:paraId="065C6F65" w14:textId="77777777" w:rsidR="008C1227" w:rsidRPr="00C37EAF" w:rsidRDefault="008C1227" w:rsidP="008C1227">
      <w:pPr>
        <w:pStyle w:val="NoSpacing"/>
        <w:numPr>
          <w:ilvl w:val="1"/>
          <w:numId w:val="4"/>
        </w:numPr>
        <w:rPr>
          <w:rFonts w:ascii="Times New Roman" w:hAnsi="Times New Roman"/>
        </w:rPr>
      </w:pPr>
      <w:r w:rsidRPr="00C37EAF">
        <w:rPr>
          <w:rFonts w:ascii="Times New Roman" w:hAnsi="Times New Roman"/>
        </w:rPr>
        <w:t xml:space="preserve">General Fund </w:t>
      </w:r>
      <w:r w:rsidRPr="00C37EAF">
        <w:rPr>
          <w:rFonts w:ascii="Times New Roman" w:hAnsi="Times New Roman"/>
        </w:rPr>
        <w:tab/>
        <w:t xml:space="preserve">$ </w:t>
      </w:r>
      <w:r w:rsidR="005011B9" w:rsidRPr="00C37EAF">
        <w:rPr>
          <w:rFonts w:ascii="Times New Roman" w:hAnsi="Times New Roman"/>
        </w:rPr>
        <w:t>7,914.18</w:t>
      </w:r>
      <w:r w:rsidRPr="00C37EAF">
        <w:rPr>
          <w:rFonts w:ascii="Times New Roman" w:hAnsi="Times New Roman"/>
        </w:rPr>
        <w:t xml:space="preserve">  </w:t>
      </w:r>
    </w:p>
    <w:p w14:paraId="232A2CEA" w14:textId="6665D81F" w:rsidR="008C1227" w:rsidRPr="00C37EAF" w:rsidRDefault="008C1227" w:rsidP="008C1227">
      <w:pPr>
        <w:pStyle w:val="NoSpacing"/>
        <w:numPr>
          <w:ilvl w:val="1"/>
          <w:numId w:val="4"/>
        </w:numPr>
        <w:rPr>
          <w:rFonts w:ascii="Times New Roman" w:hAnsi="Times New Roman"/>
          <w:b/>
        </w:rPr>
      </w:pPr>
      <w:r w:rsidRPr="00C37EAF">
        <w:rPr>
          <w:rFonts w:ascii="Times New Roman" w:hAnsi="Times New Roman"/>
        </w:rPr>
        <w:t xml:space="preserve">Sewer Fund </w:t>
      </w:r>
      <w:r w:rsidRPr="00C37EAF">
        <w:rPr>
          <w:rFonts w:ascii="Times New Roman" w:hAnsi="Times New Roman"/>
        </w:rPr>
        <w:tab/>
        <w:t xml:space="preserve">$    </w:t>
      </w:r>
      <w:r w:rsidR="005011B9" w:rsidRPr="00C37EAF">
        <w:rPr>
          <w:rFonts w:ascii="Times New Roman" w:hAnsi="Times New Roman"/>
        </w:rPr>
        <w:t>766.89</w:t>
      </w:r>
    </w:p>
    <w:p w14:paraId="6C210BA1" w14:textId="0A6EACF7" w:rsidR="00C37EAF" w:rsidRPr="00C37EAF" w:rsidRDefault="00C37EAF" w:rsidP="00C37EAF">
      <w:pPr>
        <w:pStyle w:val="NoSpacing"/>
        <w:ind w:left="1440"/>
        <w:rPr>
          <w:rFonts w:ascii="Times New Roman" w:hAnsi="Times New Roman"/>
          <w:b/>
          <w:bCs/>
        </w:rPr>
      </w:pPr>
      <w:r w:rsidRPr="00C37EAF">
        <w:rPr>
          <w:rFonts w:ascii="Times New Roman" w:hAnsi="Times New Roman"/>
          <w:b/>
          <w:bCs/>
        </w:rPr>
        <w:t xml:space="preserve">A motion was made by Trustee Dennison and seconded by Mayor Dewey to approve the audit </w:t>
      </w:r>
      <w:r w:rsidR="00CE36B3">
        <w:rPr>
          <w:rFonts w:ascii="Times New Roman" w:hAnsi="Times New Roman"/>
          <w:b/>
          <w:bCs/>
        </w:rPr>
        <w:t xml:space="preserve">and </w:t>
      </w:r>
      <w:r w:rsidRPr="00C37EAF">
        <w:rPr>
          <w:rFonts w:ascii="Times New Roman" w:hAnsi="Times New Roman"/>
          <w:b/>
          <w:bCs/>
        </w:rPr>
        <w:t>claims for abstract #1 – June 2019 as submitted.  All in favor – aye. Motion passed.</w:t>
      </w:r>
    </w:p>
    <w:p w14:paraId="2409E1D4" w14:textId="77777777" w:rsidR="008C1227" w:rsidRPr="00C37EAF" w:rsidRDefault="008C1227" w:rsidP="008C1227">
      <w:pPr>
        <w:pStyle w:val="NoSpacing"/>
        <w:ind w:left="720"/>
        <w:rPr>
          <w:rFonts w:ascii="Times New Roman" w:hAnsi="Times New Roman"/>
          <w:b/>
        </w:rPr>
      </w:pPr>
    </w:p>
    <w:p w14:paraId="2A294D2C" w14:textId="075EDAA6" w:rsidR="008C1227" w:rsidRPr="00C37EAF" w:rsidRDefault="008C1227" w:rsidP="008C1227">
      <w:pPr>
        <w:pStyle w:val="NoSpacing"/>
        <w:rPr>
          <w:rFonts w:ascii="Times New Roman" w:hAnsi="Times New Roman"/>
        </w:rPr>
      </w:pPr>
      <w:r w:rsidRPr="00C37EAF">
        <w:rPr>
          <w:rFonts w:ascii="Times New Roman" w:hAnsi="Times New Roman"/>
          <w:b/>
        </w:rPr>
        <w:t>Executive Session</w:t>
      </w:r>
      <w:r w:rsidRPr="00C37EAF">
        <w:rPr>
          <w:rFonts w:ascii="Times New Roman" w:hAnsi="Times New Roman"/>
        </w:rPr>
        <w:t>:</w:t>
      </w:r>
      <w:r w:rsidR="00CE36B3">
        <w:rPr>
          <w:rFonts w:ascii="Times New Roman" w:hAnsi="Times New Roman"/>
        </w:rPr>
        <w:t xml:space="preserve">  None</w:t>
      </w:r>
    </w:p>
    <w:p w14:paraId="0D824B95" w14:textId="77777777" w:rsidR="008C1227" w:rsidRPr="00C37EAF" w:rsidRDefault="008C1227" w:rsidP="008C1227">
      <w:pPr>
        <w:pStyle w:val="NoSpacing"/>
        <w:ind w:left="720"/>
        <w:rPr>
          <w:rFonts w:ascii="Times New Roman" w:hAnsi="Times New Roman"/>
          <w:b/>
        </w:rPr>
      </w:pPr>
    </w:p>
    <w:p w14:paraId="5A9A4840" w14:textId="77777777" w:rsidR="008C1227" w:rsidRPr="00C37EAF" w:rsidRDefault="008C1227" w:rsidP="008C1227">
      <w:pPr>
        <w:pStyle w:val="NoSpacing"/>
        <w:rPr>
          <w:rFonts w:ascii="Times New Roman" w:hAnsi="Times New Roman"/>
        </w:rPr>
      </w:pPr>
      <w:r w:rsidRPr="00C37EAF">
        <w:rPr>
          <w:rFonts w:ascii="Times New Roman" w:hAnsi="Times New Roman"/>
          <w:b/>
        </w:rPr>
        <w:t>UPCOMING VILLAGE BOARD MEETINGS</w:t>
      </w:r>
      <w:r w:rsidRPr="00C37EAF">
        <w:rPr>
          <w:rFonts w:ascii="Times New Roman" w:hAnsi="Times New Roman"/>
        </w:rPr>
        <w:t xml:space="preserve">: </w:t>
      </w:r>
    </w:p>
    <w:p w14:paraId="6BD2B722" w14:textId="77777777" w:rsidR="008C1227" w:rsidRPr="00C37EAF" w:rsidRDefault="008C1227" w:rsidP="008C1227">
      <w:pPr>
        <w:pStyle w:val="NoSpacing"/>
        <w:numPr>
          <w:ilvl w:val="0"/>
          <w:numId w:val="6"/>
        </w:numPr>
        <w:rPr>
          <w:rFonts w:ascii="Times New Roman" w:hAnsi="Times New Roman"/>
          <w:b/>
        </w:rPr>
      </w:pPr>
      <w:r w:rsidRPr="00C37EAF">
        <w:rPr>
          <w:rFonts w:ascii="Times New Roman" w:hAnsi="Times New Roman"/>
        </w:rPr>
        <w:t>Next Village Board Monthly Meeting:  Tuesday, Ju</w:t>
      </w:r>
      <w:r w:rsidR="00897D72" w:rsidRPr="00C37EAF">
        <w:rPr>
          <w:rFonts w:ascii="Times New Roman" w:hAnsi="Times New Roman"/>
        </w:rPr>
        <w:t>ly 9</w:t>
      </w:r>
      <w:r w:rsidRPr="00C37EAF">
        <w:rPr>
          <w:rFonts w:ascii="Times New Roman" w:hAnsi="Times New Roman"/>
        </w:rPr>
        <w:t>, 2019 at 7:00pm</w:t>
      </w:r>
    </w:p>
    <w:p w14:paraId="0DC8852C" w14:textId="77777777" w:rsidR="008C1227" w:rsidRPr="00C37EAF" w:rsidRDefault="008C1227" w:rsidP="008C1227">
      <w:pPr>
        <w:pStyle w:val="NoSpacing"/>
        <w:rPr>
          <w:rFonts w:ascii="Times New Roman" w:hAnsi="Times New Roman"/>
          <w:b/>
        </w:rPr>
      </w:pPr>
    </w:p>
    <w:p w14:paraId="60A99929" w14:textId="378C9078" w:rsidR="008C1227" w:rsidRPr="00C37EAF" w:rsidRDefault="008C1227" w:rsidP="008C1227">
      <w:pPr>
        <w:pStyle w:val="NoSpacing"/>
        <w:rPr>
          <w:rFonts w:ascii="Times New Roman" w:hAnsi="Times New Roman"/>
          <w:b/>
        </w:rPr>
      </w:pPr>
      <w:r w:rsidRPr="00C37EAF">
        <w:rPr>
          <w:rFonts w:ascii="Times New Roman" w:hAnsi="Times New Roman"/>
          <w:b/>
        </w:rPr>
        <w:t>ADJOURNMENT</w:t>
      </w:r>
      <w:r w:rsidR="00C37EAF">
        <w:rPr>
          <w:rFonts w:ascii="Times New Roman" w:hAnsi="Times New Roman"/>
          <w:b/>
        </w:rPr>
        <w:t>:</w:t>
      </w:r>
      <w:r w:rsidR="00C37EAF" w:rsidRPr="00C37EAF">
        <w:rPr>
          <w:rFonts w:ascii="Times New Roman" w:hAnsi="Times New Roman"/>
          <w:b/>
        </w:rPr>
        <w:t xml:space="preserve">  A motion was made by Trustee Dennison and seconded by Mayor Dewey to adjourn the meeting.  All in favor – aye.  Motion passed.</w:t>
      </w:r>
    </w:p>
    <w:p w14:paraId="40C0938C" w14:textId="2CF9B504" w:rsidR="00C37EAF" w:rsidRDefault="00C37EAF" w:rsidP="008C1227">
      <w:pPr>
        <w:pStyle w:val="NoSpacing"/>
        <w:rPr>
          <w:rFonts w:ascii="Times New Roman" w:hAnsi="Times New Roman"/>
          <w:b/>
        </w:rPr>
      </w:pPr>
    </w:p>
    <w:p w14:paraId="4B8B86A4" w14:textId="77777777" w:rsidR="00C37EAF" w:rsidRDefault="00C37EAF" w:rsidP="00C37EAF">
      <w:pPr>
        <w:pStyle w:val="NoSpacing"/>
        <w:rPr>
          <w:rFonts w:ascii="Times New Roman" w:hAnsi="Times New Roman"/>
          <w:b/>
        </w:rPr>
      </w:pPr>
      <w:r>
        <w:rPr>
          <w:rFonts w:ascii="Times New Roman" w:hAnsi="Times New Roman"/>
          <w:b/>
        </w:rPr>
        <w:t xml:space="preserve">Respectfully Submitted, </w:t>
      </w:r>
    </w:p>
    <w:p w14:paraId="5D9DD4A3" w14:textId="77777777" w:rsidR="00C37EAF" w:rsidRDefault="00C37EAF" w:rsidP="00C37EAF">
      <w:pPr>
        <w:pStyle w:val="NoSpacing"/>
        <w:rPr>
          <w:rFonts w:ascii="Freestyle Script" w:hAnsi="Freestyle Script"/>
          <w:b/>
          <w:sz w:val="36"/>
          <w:szCs w:val="36"/>
        </w:rPr>
      </w:pPr>
      <w:r>
        <w:rPr>
          <w:rFonts w:ascii="Freestyle Script" w:hAnsi="Freestyle Script"/>
          <w:b/>
          <w:sz w:val="36"/>
          <w:szCs w:val="36"/>
        </w:rPr>
        <w:t>JoAnn Bielkiewicz</w:t>
      </w:r>
    </w:p>
    <w:p w14:paraId="02A223E3" w14:textId="5CF6B3F2" w:rsidR="00C37EAF" w:rsidRDefault="00C37EAF" w:rsidP="008C1227">
      <w:pPr>
        <w:pStyle w:val="NoSpacing"/>
        <w:rPr>
          <w:rFonts w:ascii="Times New Roman" w:hAnsi="Times New Roman"/>
          <w:b/>
        </w:rPr>
      </w:pPr>
      <w:r>
        <w:rPr>
          <w:rFonts w:ascii="Times New Roman" w:hAnsi="Times New Roman"/>
          <w:b/>
        </w:rPr>
        <w:t>Recording Secretary</w:t>
      </w:r>
      <w:bookmarkStart w:id="0" w:name="_GoBack"/>
      <w:bookmarkEnd w:id="0"/>
    </w:p>
    <w:sectPr w:rsidR="00C37EAF" w:rsidSect="009805CD">
      <w:footerReference w:type="even" r:id="rId8"/>
      <w:footerReference w:type="default" r:id="rId9"/>
      <w:footerReference w:type="firs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0F50" w14:textId="77777777" w:rsidR="00381C2C" w:rsidRDefault="009F50F8">
      <w:pPr>
        <w:spacing w:after="0" w:line="240" w:lineRule="auto"/>
      </w:pPr>
      <w:r>
        <w:separator/>
      </w:r>
    </w:p>
  </w:endnote>
  <w:endnote w:type="continuationSeparator" w:id="0">
    <w:p w14:paraId="1236DBB5" w14:textId="77777777" w:rsidR="00381C2C" w:rsidRDefault="009F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E9F6" w14:textId="77777777" w:rsidR="0019203B" w:rsidRDefault="009F50F8" w:rsidP="00192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74FFE" w14:textId="77777777" w:rsidR="0019203B" w:rsidRDefault="00CE3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74E" w14:textId="201D69B2" w:rsidR="0019203B" w:rsidRPr="009761ED" w:rsidRDefault="00CE36B3" w:rsidP="0047072A">
    <w:pPr>
      <w:pStyle w:val="Footer"/>
      <w:pBdr>
        <w:top w:val="thinThickSmallGap" w:sz="24" w:space="1" w:color="622423"/>
      </w:pBdr>
      <w:tabs>
        <w:tab w:val="clear" w:pos="4320"/>
        <w:tab w:val="clear" w:pos="8640"/>
        <w:tab w:val="right" w:pos="11376"/>
      </w:tabs>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87A3" w14:textId="236CA79C" w:rsidR="0019203B" w:rsidRPr="00910FDA" w:rsidRDefault="00CE36B3" w:rsidP="0047072A">
    <w:pPr>
      <w:pStyle w:val="Footer"/>
      <w:pBdr>
        <w:top w:val="thinThickSmallGap" w:sz="24" w:space="1" w:color="622423"/>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0CB" w14:textId="77777777" w:rsidR="00381C2C" w:rsidRDefault="009F50F8">
      <w:pPr>
        <w:spacing w:after="0" w:line="240" w:lineRule="auto"/>
      </w:pPr>
      <w:r>
        <w:separator/>
      </w:r>
    </w:p>
  </w:footnote>
  <w:footnote w:type="continuationSeparator" w:id="0">
    <w:p w14:paraId="15402920" w14:textId="77777777" w:rsidR="00381C2C" w:rsidRDefault="009F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A7"/>
    <w:multiLevelType w:val="hybridMultilevel"/>
    <w:tmpl w:val="F2181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8D4"/>
    <w:multiLevelType w:val="hybridMultilevel"/>
    <w:tmpl w:val="A4200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E70"/>
    <w:multiLevelType w:val="hybridMultilevel"/>
    <w:tmpl w:val="FA38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20EF"/>
    <w:multiLevelType w:val="hybridMultilevel"/>
    <w:tmpl w:val="043CDD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10959"/>
    <w:multiLevelType w:val="hybridMultilevel"/>
    <w:tmpl w:val="434ACB28"/>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70CF9"/>
    <w:multiLevelType w:val="hybridMultilevel"/>
    <w:tmpl w:val="FFB4348A"/>
    <w:lvl w:ilvl="0" w:tplc="1496210A">
      <w:start w:val="1"/>
      <w:numFmt w:val="upperLetter"/>
      <w:lvlText w:val="%1."/>
      <w:lvlJc w:val="left"/>
      <w:pPr>
        <w:ind w:left="720" w:hanging="360"/>
      </w:pPr>
      <w:rPr>
        <w:rFonts w:ascii="Times New Roman" w:eastAsia="Times New Roman"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09ECFCC">
      <w:start w:val="3"/>
      <w:numFmt w:val="lowerLetter"/>
      <w:lvlText w:val="%5."/>
      <w:lvlJc w:val="left"/>
      <w:pPr>
        <w:ind w:left="3600" w:hanging="360"/>
      </w:pPr>
      <w:rPr>
        <w:rFonts w:hint="default"/>
        <w:b w:val="0"/>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276E"/>
    <w:multiLevelType w:val="hybridMultilevel"/>
    <w:tmpl w:val="B0624E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E2804"/>
    <w:multiLevelType w:val="hybridMultilevel"/>
    <w:tmpl w:val="E86C10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925E9"/>
    <w:multiLevelType w:val="hybridMultilevel"/>
    <w:tmpl w:val="E130A2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72D5C"/>
    <w:multiLevelType w:val="hybridMultilevel"/>
    <w:tmpl w:val="A37A00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26B9D"/>
    <w:multiLevelType w:val="hybridMultilevel"/>
    <w:tmpl w:val="568E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D15FA"/>
    <w:multiLevelType w:val="hybridMultilevel"/>
    <w:tmpl w:val="E8165020"/>
    <w:lvl w:ilvl="0" w:tplc="04090015">
      <w:start w:val="1"/>
      <w:numFmt w:val="upperLetter"/>
      <w:lvlText w:val="%1."/>
      <w:lvlJc w:val="left"/>
      <w:pPr>
        <w:ind w:left="720" w:hanging="360"/>
      </w:pPr>
      <w:rPr>
        <w:rFonts w:hint="default"/>
        <w:b w:val="0"/>
        <w:u w:val="none"/>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9"/>
  </w:num>
  <w:num w:numId="5">
    <w:abstractNumId w:val="2"/>
  </w:num>
  <w:num w:numId="6">
    <w:abstractNumId w:val="1"/>
  </w:num>
  <w:num w:numId="7">
    <w:abstractNumId w:val="7"/>
  </w:num>
  <w:num w:numId="8">
    <w:abstractNumId w:val="10"/>
  </w:num>
  <w:num w:numId="9">
    <w:abstractNumId w:val="4"/>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27"/>
    <w:rsid w:val="0003455C"/>
    <w:rsid w:val="00081565"/>
    <w:rsid w:val="00136E6D"/>
    <w:rsid w:val="002B6A2A"/>
    <w:rsid w:val="00350B47"/>
    <w:rsid w:val="00381C2C"/>
    <w:rsid w:val="004058A6"/>
    <w:rsid w:val="004D1506"/>
    <w:rsid w:val="004D7B53"/>
    <w:rsid w:val="004E2BC6"/>
    <w:rsid w:val="005011B9"/>
    <w:rsid w:val="00502827"/>
    <w:rsid w:val="00524312"/>
    <w:rsid w:val="006230FC"/>
    <w:rsid w:val="00662423"/>
    <w:rsid w:val="006B57CC"/>
    <w:rsid w:val="007A517E"/>
    <w:rsid w:val="00865DE4"/>
    <w:rsid w:val="008870EF"/>
    <w:rsid w:val="00897D72"/>
    <w:rsid w:val="008C1227"/>
    <w:rsid w:val="008C17C2"/>
    <w:rsid w:val="00911A10"/>
    <w:rsid w:val="009A7935"/>
    <w:rsid w:val="009F50F8"/>
    <w:rsid w:val="00A60949"/>
    <w:rsid w:val="00AB6A18"/>
    <w:rsid w:val="00AC0B67"/>
    <w:rsid w:val="00BC1E23"/>
    <w:rsid w:val="00C37EAF"/>
    <w:rsid w:val="00C92510"/>
    <w:rsid w:val="00CE36B3"/>
    <w:rsid w:val="00CF4583"/>
    <w:rsid w:val="00D30AE8"/>
    <w:rsid w:val="00D50758"/>
    <w:rsid w:val="00D7412F"/>
    <w:rsid w:val="00DF2D7B"/>
    <w:rsid w:val="00E006DF"/>
    <w:rsid w:val="00E57E8A"/>
    <w:rsid w:val="00E9607C"/>
    <w:rsid w:val="00EA7034"/>
    <w:rsid w:val="00F24A5E"/>
    <w:rsid w:val="00FB0A71"/>
    <w:rsid w:val="00FD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D618"/>
  <w15:chartTrackingRefBased/>
  <w15:docId w15:val="{140A2152-C570-4931-84EB-86B8676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27"/>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22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C1227"/>
    <w:rPr>
      <w:rFonts w:eastAsia="Times New Roman"/>
      <w:szCs w:val="24"/>
    </w:rPr>
  </w:style>
  <w:style w:type="character" w:styleId="PageNumber">
    <w:name w:val="page number"/>
    <w:rsid w:val="008C1227"/>
  </w:style>
  <w:style w:type="paragraph" w:styleId="ListParagraph">
    <w:name w:val="List Paragraph"/>
    <w:basedOn w:val="Normal"/>
    <w:uiPriority w:val="34"/>
    <w:qFormat/>
    <w:rsid w:val="008C1227"/>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8C1227"/>
    <w:pPr>
      <w:spacing w:after="0" w:line="240" w:lineRule="auto"/>
    </w:pPr>
    <w:rPr>
      <w:rFonts w:ascii="Calibri" w:eastAsia="Calibri" w:hAnsi="Calibri"/>
      <w:sz w:val="22"/>
    </w:rPr>
  </w:style>
  <w:style w:type="paragraph" w:styleId="BalloonText">
    <w:name w:val="Balloon Text"/>
    <w:basedOn w:val="Normal"/>
    <w:link w:val="BalloonTextChar"/>
    <w:uiPriority w:val="99"/>
    <w:semiHidden/>
    <w:unhideWhenUsed/>
    <w:rsid w:val="009F5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F8"/>
    <w:rPr>
      <w:rFonts w:ascii="Segoe UI" w:eastAsia="Calibri" w:hAnsi="Segoe UI" w:cs="Segoe UI"/>
      <w:sz w:val="18"/>
      <w:szCs w:val="18"/>
    </w:rPr>
  </w:style>
  <w:style w:type="paragraph" w:styleId="Header">
    <w:name w:val="header"/>
    <w:basedOn w:val="Normal"/>
    <w:link w:val="HeaderChar"/>
    <w:uiPriority w:val="99"/>
    <w:unhideWhenUsed/>
    <w:rsid w:val="009F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F8"/>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692A-EEFA-4361-B3C5-B4AB366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wsey</dc:creator>
  <cp:keywords/>
  <dc:description/>
  <cp:lastModifiedBy>JoAnn Bielkiewicz</cp:lastModifiedBy>
  <cp:revision>6</cp:revision>
  <cp:lastPrinted>2019-06-07T20:45:00Z</cp:lastPrinted>
  <dcterms:created xsi:type="dcterms:W3CDTF">2019-06-13T13:54:00Z</dcterms:created>
  <dcterms:modified xsi:type="dcterms:W3CDTF">2019-06-17T13:16:00Z</dcterms:modified>
</cp:coreProperties>
</file>